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680A" w14:textId="01BD348C" w:rsidR="00D43398" w:rsidRDefault="00D43398" w:rsidP="00D54395">
      <w:pPr>
        <w:autoSpaceDE w:val="0"/>
        <w:autoSpaceDN w:val="0"/>
        <w:adjustRightInd w:val="0"/>
        <w:jc w:val="both"/>
        <w:rPr>
          <w:rFonts w:cs="Miriam CLM"/>
          <w:b/>
          <w:bCs/>
          <w:lang w:bidi="he-IL"/>
        </w:rPr>
      </w:pPr>
    </w:p>
    <w:p w14:paraId="14ED2333" w14:textId="77777777" w:rsidR="00D43398" w:rsidRDefault="00D43398" w:rsidP="00D54395">
      <w:pPr>
        <w:autoSpaceDE w:val="0"/>
        <w:autoSpaceDN w:val="0"/>
        <w:adjustRightInd w:val="0"/>
        <w:jc w:val="both"/>
        <w:rPr>
          <w:rFonts w:cs="Miriam CLM"/>
          <w:b/>
          <w:bCs/>
          <w:lang w:bidi="he-IL"/>
        </w:rPr>
      </w:pPr>
    </w:p>
    <w:p w14:paraId="0F8B9FA1" w14:textId="649C0AAA" w:rsidR="00D54395" w:rsidRPr="007F0DB7" w:rsidRDefault="007F0DB7" w:rsidP="00D54395">
      <w:pPr>
        <w:autoSpaceDE w:val="0"/>
        <w:autoSpaceDN w:val="0"/>
        <w:adjustRightInd w:val="0"/>
        <w:jc w:val="both"/>
        <w:rPr>
          <w:rFonts w:cs="Miriam CLM"/>
          <w:b/>
          <w:bCs/>
          <w:lang w:bidi="he-IL"/>
        </w:rPr>
      </w:pPr>
      <w:r w:rsidRPr="007F0DB7">
        <w:rPr>
          <w:rFonts w:cs="Miriam CLM"/>
          <w:b/>
          <w:bCs/>
          <w:lang w:bidi="he-IL"/>
        </w:rPr>
        <w:t xml:space="preserve">VOLIKOGU ISTUNGI </w:t>
      </w:r>
      <w:r w:rsidR="00D54395" w:rsidRPr="007F0DB7">
        <w:rPr>
          <w:rFonts w:cs="Miriam CLM"/>
          <w:b/>
          <w:bCs/>
          <w:lang w:bidi="he-IL"/>
        </w:rPr>
        <w:t>KUTSE</w:t>
      </w:r>
    </w:p>
    <w:p w14:paraId="7A77AAF7" w14:textId="77777777" w:rsidR="00D54395" w:rsidRPr="0010105B" w:rsidRDefault="00D54395" w:rsidP="00D54395">
      <w:pPr>
        <w:autoSpaceDE w:val="0"/>
        <w:autoSpaceDN w:val="0"/>
        <w:adjustRightInd w:val="0"/>
        <w:jc w:val="both"/>
      </w:pPr>
    </w:p>
    <w:p w14:paraId="1AA3AC70" w14:textId="43377D9A" w:rsidR="007F0DB7" w:rsidRPr="00AF20D2" w:rsidRDefault="007F0DB7" w:rsidP="00731F4E">
      <w:pPr>
        <w:autoSpaceDE w:val="0"/>
        <w:autoSpaceDN w:val="0"/>
        <w:adjustRightInd w:val="0"/>
        <w:jc w:val="both"/>
        <w:rPr>
          <w:b/>
          <w:bCs/>
        </w:rPr>
      </w:pPr>
      <w:r w:rsidRPr="00AF20D2">
        <w:rPr>
          <w:b/>
          <w:bCs/>
        </w:rPr>
        <w:t>Austatud volikogu liige</w:t>
      </w:r>
    </w:p>
    <w:p w14:paraId="141AF8C4" w14:textId="77777777" w:rsidR="007F0DB7" w:rsidRPr="00AF20D2" w:rsidRDefault="007F0DB7" w:rsidP="00731F4E">
      <w:pPr>
        <w:autoSpaceDE w:val="0"/>
        <w:autoSpaceDN w:val="0"/>
        <w:adjustRightInd w:val="0"/>
        <w:jc w:val="both"/>
      </w:pPr>
    </w:p>
    <w:p w14:paraId="69C633E5" w14:textId="101ACA20" w:rsidR="00E1133B" w:rsidRPr="00AF20D2" w:rsidRDefault="00D54395" w:rsidP="00731F4E">
      <w:pPr>
        <w:autoSpaceDE w:val="0"/>
        <w:autoSpaceDN w:val="0"/>
        <w:adjustRightInd w:val="0"/>
        <w:jc w:val="both"/>
      </w:pPr>
      <w:r w:rsidRPr="00AF20D2">
        <w:t>Kutsun Tori Vallavolikogu I</w:t>
      </w:r>
      <w:r w:rsidR="007F0DB7" w:rsidRPr="00AF20D2">
        <w:t>I</w:t>
      </w:r>
      <w:r w:rsidRPr="00AF20D2">
        <w:t xml:space="preserve"> koosseisu </w:t>
      </w:r>
      <w:r w:rsidR="00933546" w:rsidRPr="00AF20D2">
        <w:t>3</w:t>
      </w:r>
      <w:r w:rsidR="00F1265F">
        <w:t>6</w:t>
      </w:r>
      <w:r w:rsidRPr="00AF20D2">
        <w:t xml:space="preserve">. istungiks kokku </w:t>
      </w:r>
      <w:r w:rsidR="00F84C75" w:rsidRPr="00AF20D2">
        <w:t>nelja</w:t>
      </w:r>
      <w:r w:rsidR="002B4000" w:rsidRPr="00AF20D2">
        <w:t>päeval</w:t>
      </w:r>
      <w:r w:rsidRPr="00AF20D2">
        <w:t>,</w:t>
      </w:r>
      <w:r w:rsidRPr="00AF20D2">
        <w:rPr>
          <w:b/>
          <w:bCs/>
        </w:rPr>
        <w:t xml:space="preserve"> </w:t>
      </w:r>
      <w:r w:rsidR="00685CE3">
        <w:rPr>
          <w:b/>
          <w:bCs/>
        </w:rPr>
        <w:t>1</w:t>
      </w:r>
      <w:r w:rsidR="00F1265F">
        <w:rPr>
          <w:b/>
          <w:bCs/>
        </w:rPr>
        <w:t>9</w:t>
      </w:r>
      <w:r w:rsidR="00C175B8" w:rsidRPr="00AF20D2">
        <w:rPr>
          <w:b/>
          <w:bCs/>
        </w:rPr>
        <w:t xml:space="preserve">. </w:t>
      </w:r>
      <w:r w:rsidR="00F1265F">
        <w:rPr>
          <w:b/>
          <w:bCs/>
        </w:rPr>
        <w:t>septembril</w:t>
      </w:r>
      <w:r w:rsidRPr="00AF20D2">
        <w:rPr>
          <w:b/>
          <w:bCs/>
        </w:rPr>
        <w:t xml:space="preserve"> 20</w:t>
      </w:r>
      <w:r w:rsidR="0069275D" w:rsidRPr="00AF20D2">
        <w:rPr>
          <w:b/>
          <w:bCs/>
        </w:rPr>
        <w:t>2</w:t>
      </w:r>
      <w:r w:rsidR="00F84C75" w:rsidRPr="00AF20D2">
        <w:rPr>
          <w:b/>
          <w:bCs/>
        </w:rPr>
        <w:t>4</w:t>
      </w:r>
      <w:r w:rsidRPr="00AF20D2">
        <w:rPr>
          <w:b/>
          <w:bCs/>
        </w:rPr>
        <w:t>.a.</w:t>
      </w:r>
      <w:r w:rsidRPr="00AF20D2">
        <w:t xml:space="preserve"> Volikogu istung algab kell </w:t>
      </w:r>
      <w:r w:rsidR="005F2B99" w:rsidRPr="00AF20D2">
        <w:t>15.00</w:t>
      </w:r>
      <w:r w:rsidR="000F7D45" w:rsidRPr="00AF20D2">
        <w:t xml:space="preserve"> </w:t>
      </w:r>
      <w:r w:rsidR="00F1265F">
        <w:t>Sindi Seltsimajas</w:t>
      </w:r>
      <w:r w:rsidR="000F7D45" w:rsidRPr="00AF20D2">
        <w:t>.</w:t>
      </w:r>
    </w:p>
    <w:p w14:paraId="6C984708" w14:textId="77777777" w:rsidR="00075758" w:rsidRPr="00AF20D2" w:rsidRDefault="00075758" w:rsidP="00867ABA">
      <w:pPr>
        <w:autoSpaceDE w:val="0"/>
        <w:autoSpaceDN w:val="0"/>
        <w:adjustRightInd w:val="0"/>
        <w:jc w:val="both"/>
      </w:pPr>
    </w:p>
    <w:p w14:paraId="607DB9E4" w14:textId="237BC169" w:rsidR="00867ABA" w:rsidRPr="00AF20D2" w:rsidRDefault="00867ABA" w:rsidP="00867ABA">
      <w:pPr>
        <w:autoSpaceDE w:val="0"/>
        <w:autoSpaceDN w:val="0"/>
        <w:adjustRightInd w:val="0"/>
        <w:jc w:val="both"/>
      </w:pPr>
      <w:r w:rsidRPr="00AF20D2">
        <w:t>Volikogu istungi eelnõud on kättesaadav</w:t>
      </w:r>
      <w:r w:rsidR="003D1F0F" w:rsidRPr="00AF20D2">
        <w:t xml:space="preserve">ad valla </w:t>
      </w:r>
      <w:hyperlink r:id="rId8" w:history="1">
        <w:r w:rsidR="00AA0700" w:rsidRPr="00181164">
          <w:rPr>
            <w:rStyle w:val="Hperlink"/>
          </w:rPr>
          <w:t>dokumendiregistris</w:t>
        </w:r>
        <w:r w:rsidR="009B56D1" w:rsidRPr="00181164">
          <w:rPr>
            <w:rStyle w:val="Hperlink"/>
          </w:rPr>
          <w:t>.</w:t>
        </w:r>
      </w:hyperlink>
    </w:p>
    <w:p w14:paraId="73C1B6F9" w14:textId="77777777" w:rsidR="00592F52" w:rsidRPr="00AF20D2" w:rsidRDefault="00592F52" w:rsidP="00731F4E">
      <w:pPr>
        <w:autoSpaceDE w:val="0"/>
        <w:autoSpaceDN w:val="0"/>
        <w:adjustRightInd w:val="0"/>
        <w:jc w:val="both"/>
      </w:pPr>
    </w:p>
    <w:p w14:paraId="3C5BFFD8" w14:textId="0532EDF2" w:rsidR="00FB24C6" w:rsidRPr="00AF20D2" w:rsidRDefault="00FB24C6" w:rsidP="00FB24C6">
      <w:pPr>
        <w:autoSpaceDE w:val="0"/>
        <w:autoSpaceDN w:val="0"/>
        <w:adjustRightInd w:val="0"/>
        <w:jc w:val="both"/>
        <w:rPr>
          <w:b/>
          <w:bCs/>
        </w:rPr>
      </w:pPr>
      <w:r w:rsidRPr="00AF20D2">
        <w:rPr>
          <w:b/>
          <w:bCs/>
        </w:rPr>
        <w:t>Volikogu istungi päevakorra projekt:</w:t>
      </w:r>
    </w:p>
    <w:p w14:paraId="7AB89CB9" w14:textId="77777777" w:rsidR="00632F1F" w:rsidRPr="00AF20D2" w:rsidRDefault="00632F1F" w:rsidP="00FB24C6">
      <w:pPr>
        <w:autoSpaceDE w:val="0"/>
        <w:autoSpaceDN w:val="0"/>
        <w:adjustRightInd w:val="0"/>
        <w:jc w:val="both"/>
        <w:rPr>
          <w:b/>
          <w:bCs/>
        </w:rPr>
      </w:pPr>
    </w:p>
    <w:p w14:paraId="70DB676C" w14:textId="77777777" w:rsidR="00C82CEA" w:rsidRDefault="00486A51" w:rsidP="00CA4FE9">
      <w:pPr>
        <w:pStyle w:val="Loendilik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CA4FE9">
        <w:rPr>
          <w:color w:val="000000"/>
        </w:rPr>
        <w:t xml:space="preserve">Määruse „Tori valla arengukava aastani 2030 ja eelarvestrateegia 2025-2028“ eelnõu </w:t>
      </w:r>
    </w:p>
    <w:p w14:paraId="724FE49E" w14:textId="7688957A" w:rsidR="00486A51" w:rsidRPr="00CA4FE9" w:rsidRDefault="00486A51" w:rsidP="00C82CEA">
      <w:pPr>
        <w:pStyle w:val="Loendilik"/>
        <w:autoSpaceDE w:val="0"/>
        <w:autoSpaceDN w:val="0"/>
        <w:adjustRightInd w:val="0"/>
        <w:ind w:left="357"/>
        <w:jc w:val="both"/>
        <w:rPr>
          <w:color w:val="000000"/>
        </w:rPr>
      </w:pPr>
      <w:r w:rsidRPr="00CA4FE9">
        <w:rPr>
          <w:color w:val="000000"/>
        </w:rPr>
        <w:t>1. lugemine</w:t>
      </w:r>
    </w:p>
    <w:p w14:paraId="048060DD" w14:textId="7344E514" w:rsidR="00486A51" w:rsidRPr="00CA4FE9" w:rsidRDefault="00486A51" w:rsidP="00CA4FE9">
      <w:pPr>
        <w:pStyle w:val="Loendilik"/>
        <w:autoSpaceDE w:val="0"/>
        <w:autoSpaceDN w:val="0"/>
        <w:adjustRightInd w:val="0"/>
        <w:ind w:left="357"/>
        <w:jc w:val="both"/>
        <w:rPr>
          <w:color w:val="000000"/>
        </w:rPr>
      </w:pPr>
      <w:r w:rsidRPr="00CA4FE9">
        <w:rPr>
          <w:color w:val="000000"/>
        </w:rPr>
        <w:t>Ettekandjad arendusspetsialist Ave Lääne ja vallavanem Lauri Luur</w:t>
      </w:r>
    </w:p>
    <w:p w14:paraId="4E3678E9" w14:textId="77777777" w:rsidR="00280B67" w:rsidRDefault="00280B67" w:rsidP="00CA4FE9">
      <w:pPr>
        <w:pStyle w:val="Vahedeta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290486DF" w14:textId="5829D354" w:rsidR="00A20B6D" w:rsidRDefault="00A20B6D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ääruse „Tori valla 2024. aasta 1. lisaeelarve“ eelnõu, esitatud vastuvõtmiseks</w:t>
      </w:r>
    </w:p>
    <w:p w14:paraId="404B1318" w14:textId="02EFFED3" w:rsidR="00A20B6D" w:rsidRDefault="00A20B6D" w:rsidP="00CA4FE9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finantsjuht Katrin Järv</w:t>
      </w:r>
    </w:p>
    <w:p w14:paraId="5E0B43D1" w14:textId="77777777" w:rsidR="00A20B6D" w:rsidRDefault="00A20B6D" w:rsidP="00CA4FE9">
      <w:pPr>
        <w:pStyle w:val="Vahedeta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7E893ED6" w14:textId="46DAAFC6" w:rsidR="002C1810" w:rsidRDefault="002C1810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ääruse „Maamaksumäärade kehtestamine 2025. aastaks“ eelnõu, esitatud vastuvõtmiseks</w:t>
      </w:r>
    </w:p>
    <w:p w14:paraId="64E01086" w14:textId="77777777" w:rsidR="002C1810" w:rsidRDefault="002C1810" w:rsidP="00CA4FE9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abivallavanem Signe Rõngas</w:t>
      </w:r>
    </w:p>
    <w:p w14:paraId="6F580E33" w14:textId="77777777" w:rsidR="002C1810" w:rsidRDefault="002C1810" w:rsidP="00CA4FE9">
      <w:pPr>
        <w:pStyle w:val="Vahedeta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59BA14AB" w14:textId="376E7145" w:rsidR="00B21A43" w:rsidRDefault="00B21A43" w:rsidP="00B21A43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Pr="003B024C">
        <w:rPr>
          <w:rFonts w:ascii="Times New Roman" w:hAnsi="Times New Roman"/>
          <w:bCs/>
          <w:sz w:val="24"/>
          <w:szCs w:val="24"/>
        </w:rPr>
        <w:t>Sundvalduse seadmine (Kuuse tänav, Are alevik)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52B7C501" w14:textId="77777777" w:rsidR="00B21A43" w:rsidRDefault="00B21A43" w:rsidP="00B21A43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abivallavanem Signe Rõngas</w:t>
      </w:r>
    </w:p>
    <w:p w14:paraId="2EDC6FCF" w14:textId="77777777" w:rsidR="00B21A43" w:rsidRDefault="00B21A43" w:rsidP="00B21A43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0FE14F96" w14:textId="01BC462A" w:rsidR="00B3096C" w:rsidRDefault="0090786B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="00F1265F" w:rsidRPr="00F1265F">
        <w:rPr>
          <w:rFonts w:ascii="Times New Roman" w:hAnsi="Times New Roman"/>
          <w:bCs/>
          <w:sz w:val="24"/>
          <w:szCs w:val="24"/>
        </w:rPr>
        <w:t>Pärnu mnt 49 ja Pärnu mnt 51a kinnistute detailplaneeringu kehtestamine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233C9D1E" w14:textId="053A7FA6" w:rsidR="0090786B" w:rsidRDefault="0090786B" w:rsidP="00CA4FE9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vallaarhitekt Helle-Triin Hansumäe</w:t>
      </w:r>
    </w:p>
    <w:p w14:paraId="61C1B6EB" w14:textId="77777777" w:rsidR="00F1265F" w:rsidRDefault="00F1265F" w:rsidP="00CA4FE9">
      <w:pPr>
        <w:pStyle w:val="Vahedeta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31948218" w14:textId="46EB375C" w:rsidR="00F1265F" w:rsidRDefault="00B432C3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="0090786B" w:rsidRPr="0090786B">
        <w:rPr>
          <w:rFonts w:ascii="Times New Roman" w:hAnsi="Times New Roman"/>
          <w:bCs/>
          <w:sz w:val="24"/>
          <w:szCs w:val="24"/>
        </w:rPr>
        <w:t xml:space="preserve">Arvamuse andmine Rääma </w:t>
      </w:r>
      <w:proofErr w:type="spellStart"/>
      <w:r w:rsidR="0090786B" w:rsidRPr="0090786B">
        <w:rPr>
          <w:rFonts w:ascii="Times New Roman" w:hAnsi="Times New Roman"/>
          <w:bCs/>
          <w:sz w:val="24"/>
          <w:szCs w:val="24"/>
        </w:rPr>
        <w:t>turbatootmisala</w:t>
      </w:r>
      <w:proofErr w:type="spellEnd"/>
      <w:r w:rsidR="0090786B" w:rsidRPr="0090786B">
        <w:rPr>
          <w:rFonts w:ascii="Times New Roman" w:hAnsi="Times New Roman"/>
          <w:bCs/>
          <w:sz w:val="24"/>
          <w:szCs w:val="24"/>
        </w:rPr>
        <w:t xml:space="preserve"> korrastamistingimuste esitamise eelnõule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104FF50E" w14:textId="7E62F019" w:rsidR="00B432C3" w:rsidRDefault="00B432C3" w:rsidP="00CA4FE9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keskkonnanõunik Kärt Linder</w:t>
      </w:r>
    </w:p>
    <w:p w14:paraId="6E9652E6" w14:textId="77777777" w:rsidR="00F1265F" w:rsidRDefault="00F1265F" w:rsidP="00CA4FE9">
      <w:pPr>
        <w:pStyle w:val="Vahedeta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7FBFEDF7" w14:textId="13F2A337" w:rsidR="00F1265F" w:rsidRDefault="0068393B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="0090786B" w:rsidRPr="0090786B">
        <w:rPr>
          <w:rFonts w:ascii="Times New Roman" w:hAnsi="Times New Roman"/>
          <w:bCs/>
          <w:sz w:val="24"/>
          <w:szCs w:val="24"/>
        </w:rPr>
        <w:t>Vallavara võõrandamine elektroonilisel enampakkumisel (Pärnu mnt 62b-17)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75C1F8F6" w14:textId="395B8721" w:rsidR="0068393B" w:rsidRDefault="0068393B" w:rsidP="00CA4FE9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haldusjuht Maie Põder</w:t>
      </w:r>
    </w:p>
    <w:p w14:paraId="3D691820" w14:textId="77777777" w:rsidR="00F1265F" w:rsidRDefault="00F1265F" w:rsidP="00CA4FE9">
      <w:pPr>
        <w:pStyle w:val="Vahedeta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p w14:paraId="5FED263F" w14:textId="31B1553F" w:rsidR="00127F45" w:rsidRDefault="00127F45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Pr="00127F45">
        <w:rPr>
          <w:rFonts w:ascii="Times New Roman" w:hAnsi="Times New Roman"/>
          <w:bCs/>
          <w:sz w:val="24"/>
          <w:szCs w:val="24"/>
        </w:rPr>
        <w:t xml:space="preserve">Hoonestusõiguse seadmine </w:t>
      </w:r>
      <w:r w:rsidR="00733DF1">
        <w:rPr>
          <w:rFonts w:ascii="Times New Roman" w:hAnsi="Times New Roman"/>
          <w:bCs/>
          <w:sz w:val="24"/>
          <w:szCs w:val="24"/>
        </w:rPr>
        <w:t>elektroonilisel</w:t>
      </w:r>
      <w:r w:rsidRPr="00127F45">
        <w:rPr>
          <w:rFonts w:ascii="Times New Roman" w:hAnsi="Times New Roman"/>
          <w:bCs/>
          <w:sz w:val="24"/>
          <w:szCs w:val="24"/>
        </w:rPr>
        <w:t xml:space="preserve"> enampakkumisel (</w:t>
      </w:r>
      <w:proofErr w:type="spellStart"/>
      <w:r w:rsidRPr="00127F45">
        <w:rPr>
          <w:rFonts w:ascii="Times New Roman" w:hAnsi="Times New Roman"/>
          <w:bCs/>
          <w:sz w:val="24"/>
          <w:szCs w:val="24"/>
        </w:rPr>
        <w:t>Wöhrmanni</w:t>
      </w:r>
      <w:proofErr w:type="spellEnd"/>
      <w:r w:rsidRPr="00127F45">
        <w:rPr>
          <w:rFonts w:ascii="Times New Roman" w:hAnsi="Times New Roman"/>
          <w:bCs/>
          <w:sz w:val="24"/>
          <w:szCs w:val="24"/>
        </w:rPr>
        <w:t xml:space="preserve"> 12 ja 14)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0D742B0A" w14:textId="77777777" w:rsidR="00127F45" w:rsidRDefault="00127F45" w:rsidP="00127F45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haldusjuht Maie Põder</w:t>
      </w:r>
    </w:p>
    <w:p w14:paraId="3149CAFE" w14:textId="3CA3D867" w:rsidR="00127F45" w:rsidRDefault="00127F45" w:rsidP="00127F45">
      <w:pPr>
        <w:pStyle w:val="Vahedeta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1D4C2D0" w14:textId="3BEF21B6" w:rsidR="00F1265F" w:rsidRDefault="004721CD" w:rsidP="00CA4FE9">
      <w:pPr>
        <w:pStyle w:val="Vahedeta"/>
        <w:numPr>
          <w:ilvl w:val="0"/>
          <w:numId w:val="41"/>
        </w:numPr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Tori valla valimiskomisjoni moodustamine“ eelnõu, esitatud vastuvõtmiseks</w:t>
      </w:r>
    </w:p>
    <w:p w14:paraId="329E1F14" w14:textId="08823D26" w:rsidR="004721CD" w:rsidRDefault="004721CD" w:rsidP="00CA4FE9">
      <w:pPr>
        <w:pStyle w:val="Vahedeta"/>
        <w:ind w:firstLine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vallasekretär Siiri Jõerand</w:t>
      </w:r>
    </w:p>
    <w:p w14:paraId="017DC25B" w14:textId="77777777" w:rsidR="00F1265F" w:rsidRDefault="00F1265F" w:rsidP="00F1265F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1F25E12B" w14:textId="77777777" w:rsidR="00F1265F" w:rsidRDefault="00F1265F" w:rsidP="00F1265F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1AF35BF4" w14:textId="2C940CCB" w:rsidR="008D3A4C" w:rsidRPr="00A74230" w:rsidRDefault="00FB24C6" w:rsidP="00127F45">
      <w:pPr>
        <w:pStyle w:val="Vahedeta"/>
        <w:rPr>
          <w:rFonts w:ascii="Times New Roman" w:hAnsi="Times New Roman"/>
          <w:bCs/>
          <w:sz w:val="24"/>
          <w:szCs w:val="24"/>
        </w:rPr>
      </w:pPr>
      <w:r w:rsidRPr="00A74230">
        <w:rPr>
          <w:rFonts w:ascii="Times New Roman" w:hAnsi="Times New Roman"/>
          <w:bCs/>
          <w:sz w:val="24"/>
          <w:szCs w:val="24"/>
        </w:rPr>
        <w:t>Jana Malõh</w:t>
      </w:r>
    </w:p>
    <w:p w14:paraId="71D77F87" w14:textId="7E799FC6" w:rsidR="00FB24C6" w:rsidRPr="00A74230" w:rsidRDefault="00FB24C6" w:rsidP="00127F45">
      <w:pPr>
        <w:pStyle w:val="Vahedeta"/>
        <w:rPr>
          <w:rFonts w:ascii="Times New Roman" w:hAnsi="Times New Roman"/>
          <w:bCs/>
          <w:sz w:val="24"/>
          <w:szCs w:val="24"/>
        </w:rPr>
      </w:pPr>
      <w:r w:rsidRPr="00A74230">
        <w:rPr>
          <w:rFonts w:ascii="Times New Roman" w:hAnsi="Times New Roman"/>
          <w:bCs/>
          <w:sz w:val="24"/>
          <w:szCs w:val="24"/>
        </w:rPr>
        <w:t>volikogu esimees</w:t>
      </w:r>
    </w:p>
    <w:sectPr w:rsidR="00FB24C6" w:rsidRPr="00A74230" w:rsidSect="007338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26EAE" w14:textId="77777777" w:rsidR="00936052" w:rsidRDefault="00936052" w:rsidP="007200E4">
      <w:r>
        <w:separator/>
      </w:r>
    </w:p>
  </w:endnote>
  <w:endnote w:type="continuationSeparator" w:id="0">
    <w:p w14:paraId="0570BAF0" w14:textId="77777777" w:rsidR="00936052" w:rsidRDefault="00936052" w:rsidP="0072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CLM"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A2A7A" w14:textId="77777777" w:rsidR="00936052" w:rsidRDefault="00936052" w:rsidP="007200E4">
      <w:r>
        <w:separator/>
      </w:r>
    </w:p>
  </w:footnote>
  <w:footnote w:type="continuationSeparator" w:id="0">
    <w:p w14:paraId="7E741A03" w14:textId="77777777" w:rsidR="00936052" w:rsidRDefault="00936052" w:rsidP="0072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2EF5A" w14:textId="77777777" w:rsidR="008F3F41" w:rsidRDefault="00181164">
    <w:pPr>
      <w:pStyle w:val="Pis"/>
    </w:pPr>
    <w:r>
      <w:rPr>
        <w:noProof/>
      </w:rPr>
      <w:pict w14:anchorId="67F6B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86376" o:spid="_x0000_s1025" type="#_x0000_t75" style="position:absolute;margin-left:0;margin-top:0;width:453.55pt;height:372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749E" w14:textId="3AF2AE75" w:rsidR="00622107" w:rsidRDefault="00181164">
    <w:pPr>
      <w:pStyle w:val="Pis"/>
    </w:pPr>
    <w:r>
      <w:rPr>
        <w:noProof/>
      </w:rPr>
      <w:pict w14:anchorId="0899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86377" o:spid="_x0000_s1027" type="#_x0000_t75" style="position:absolute;margin-left:-83.85pt;margin-top:249.2pt;width:621.2pt;height:510.75pt;z-index:-251657216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70F7" w14:textId="0B1B8FBB" w:rsidR="008F3F41" w:rsidRDefault="00181164">
    <w:pPr>
      <w:pStyle w:val="Pis"/>
    </w:pPr>
    <w:r>
      <w:rPr>
        <w:noProof/>
      </w:rPr>
      <w:pict w14:anchorId="0899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84.7pt;margin-top:283.6pt;width:621.2pt;height:510.75pt;z-index:-251656192;mso-position-horizontal-relative:margin;mso-position-vertical-relative:margin" o:allowincell="f">
          <v:imagedata r:id="rId1" o:title=""/>
          <w10:wrap anchorx="margin" anchory="margin"/>
        </v:shape>
      </w:pict>
    </w:r>
    <w:r w:rsidR="00733868">
      <w:rPr>
        <w:noProof/>
      </w:rPr>
      <w:drawing>
        <wp:anchor distT="0" distB="0" distL="114300" distR="114300" simplePos="0" relativeHeight="251656192" behindDoc="1" locked="0" layoutInCell="1" allowOverlap="1" wp14:anchorId="7FD77B13" wp14:editId="3010F515">
          <wp:simplePos x="0" y="0"/>
          <wp:positionH relativeFrom="margin">
            <wp:posOffset>4157980</wp:posOffset>
          </wp:positionH>
          <wp:positionV relativeFrom="margin">
            <wp:posOffset>-595630</wp:posOffset>
          </wp:positionV>
          <wp:extent cx="1964690" cy="5861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7C33"/>
    <w:multiLevelType w:val="hybridMultilevel"/>
    <w:tmpl w:val="BF1E7968"/>
    <w:lvl w:ilvl="0" w:tplc="95CAD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10B"/>
    <w:multiLevelType w:val="hybridMultilevel"/>
    <w:tmpl w:val="4F9C72F0"/>
    <w:lvl w:ilvl="0" w:tplc="9DF6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800C1"/>
    <w:multiLevelType w:val="hybridMultilevel"/>
    <w:tmpl w:val="F408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B5C"/>
    <w:multiLevelType w:val="hybridMultilevel"/>
    <w:tmpl w:val="C0E47D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B1B"/>
    <w:multiLevelType w:val="multilevel"/>
    <w:tmpl w:val="03C86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6E512C"/>
    <w:multiLevelType w:val="hybridMultilevel"/>
    <w:tmpl w:val="AE6E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17D"/>
    <w:multiLevelType w:val="hybridMultilevel"/>
    <w:tmpl w:val="984A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799"/>
    <w:multiLevelType w:val="hybridMultilevel"/>
    <w:tmpl w:val="552C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331"/>
    <w:multiLevelType w:val="hybridMultilevel"/>
    <w:tmpl w:val="9EF8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3FC"/>
    <w:multiLevelType w:val="hybridMultilevel"/>
    <w:tmpl w:val="9C20FFD0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383"/>
    <w:multiLevelType w:val="hybridMultilevel"/>
    <w:tmpl w:val="8EA840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3F66"/>
    <w:multiLevelType w:val="hybridMultilevel"/>
    <w:tmpl w:val="D37E10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EAC"/>
    <w:multiLevelType w:val="hybridMultilevel"/>
    <w:tmpl w:val="A1A26E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2FC5"/>
    <w:multiLevelType w:val="hybridMultilevel"/>
    <w:tmpl w:val="A404A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E89"/>
    <w:multiLevelType w:val="hybridMultilevel"/>
    <w:tmpl w:val="EA066F16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0770"/>
    <w:multiLevelType w:val="hybridMultilevel"/>
    <w:tmpl w:val="14765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49C4"/>
    <w:multiLevelType w:val="hybridMultilevel"/>
    <w:tmpl w:val="7BBC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42E"/>
    <w:multiLevelType w:val="multilevel"/>
    <w:tmpl w:val="3F04F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165783"/>
    <w:multiLevelType w:val="hybridMultilevel"/>
    <w:tmpl w:val="EBB0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51A1"/>
    <w:multiLevelType w:val="hybridMultilevel"/>
    <w:tmpl w:val="A4F6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6401A"/>
    <w:multiLevelType w:val="multilevel"/>
    <w:tmpl w:val="D83ACF6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1E11B5"/>
    <w:multiLevelType w:val="hybridMultilevel"/>
    <w:tmpl w:val="A59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619"/>
    <w:multiLevelType w:val="hybridMultilevel"/>
    <w:tmpl w:val="948653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A620C"/>
    <w:multiLevelType w:val="hybridMultilevel"/>
    <w:tmpl w:val="614A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E14CD"/>
    <w:multiLevelType w:val="hybridMultilevel"/>
    <w:tmpl w:val="3B92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0DA9"/>
    <w:multiLevelType w:val="hybridMultilevel"/>
    <w:tmpl w:val="65D6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63DE"/>
    <w:multiLevelType w:val="hybridMultilevel"/>
    <w:tmpl w:val="1966A0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36A2C"/>
    <w:multiLevelType w:val="hybridMultilevel"/>
    <w:tmpl w:val="7A28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15C70"/>
    <w:multiLevelType w:val="hybridMultilevel"/>
    <w:tmpl w:val="6DA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2E9"/>
    <w:multiLevelType w:val="hybridMultilevel"/>
    <w:tmpl w:val="9CA0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1307"/>
    <w:multiLevelType w:val="hybridMultilevel"/>
    <w:tmpl w:val="BDF622FC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3319F"/>
    <w:multiLevelType w:val="multilevel"/>
    <w:tmpl w:val="AFBE9C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9FB2278"/>
    <w:multiLevelType w:val="hybridMultilevel"/>
    <w:tmpl w:val="3B0CA5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04E37"/>
    <w:multiLevelType w:val="hybridMultilevel"/>
    <w:tmpl w:val="7CD452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6ABC3F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5F40"/>
    <w:multiLevelType w:val="hybridMultilevel"/>
    <w:tmpl w:val="68840E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33DDD"/>
    <w:multiLevelType w:val="hybridMultilevel"/>
    <w:tmpl w:val="1DD841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D7B6B"/>
    <w:multiLevelType w:val="hybridMultilevel"/>
    <w:tmpl w:val="2EE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3E9"/>
    <w:multiLevelType w:val="hybridMultilevel"/>
    <w:tmpl w:val="AD948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E17B3"/>
    <w:multiLevelType w:val="hybridMultilevel"/>
    <w:tmpl w:val="E3002D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A8204B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5F12"/>
    <w:multiLevelType w:val="hybridMultilevel"/>
    <w:tmpl w:val="060C4E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F45D5"/>
    <w:multiLevelType w:val="hybridMultilevel"/>
    <w:tmpl w:val="876CB470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8447">
    <w:abstractNumId w:val="17"/>
  </w:num>
  <w:num w:numId="2" w16cid:durableId="530724257">
    <w:abstractNumId w:val="5"/>
  </w:num>
  <w:num w:numId="3" w16cid:durableId="1846552195">
    <w:abstractNumId w:val="6"/>
  </w:num>
  <w:num w:numId="4" w16cid:durableId="1992246463">
    <w:abstractNumId w:val="8"/>
  </w:num>
  <w:num w:numId="5" w16cid:durableId="1994290078">
    <w:abstractNumId w:val="19"/>
  </w:num>
  <w:num w:numId="6" w16cid:durableId="606546988">
    <w:abstractNumId w:val="0"/>
  </w:num>
  <w:num w:numId="7" w16cid:durableId="209847564">
    <w:abstractNumId w:val="16"/>
  </w:num>
  <w:num w:numId="8" w16cid:durableId="367412188">
    <w:abstractNumId w:val="7"/>
  </w:num>
  <w:num w:numId="9" w16cid:durableId="10255771">
    <w:abstractNumId w:val="2"/>
  </w:num>
  <w:num w:numId="10" w16cid:durableId="1183209713">
    <w:abstractNumId w:val="25"/>
  </w:num>
  <w:num w:numId="11" w16cid:durableId="1607468755">
    <w:abstractNumId w:val="36"/>
  </w:num>
  <w:num w:numId="12" w16cid:durableId="2011442330">
    <w:abstractNumId w:val="23"/>
  </w:num>
  <w:num w:numId="13" w16cid:durableId="1673920980">
    <w:abstractNumId w:val="28"/>
  </w:num>
  <w:num w:numId="14" w16cid:durableId="808520970">
    <w:abstractNumId w:val="29"/>
  </w:num>
  <w:num w:numId="15" w16cid:durableId="1158377754">
    <w:abstractNumId w:val="18"/>
  </w:num>
  <w:num w:numId="16" w16cid:durableId="827482173">
    <w:abstractNumId w:val="21"/>
  </w:num>
  <w:num w:numId="17" w16cid:durableId="1297686598">
    <w:abstractNumId w:val="27"/>
  </w:num>
  <w:num w:numId="18" w16cid:durableId="913390777">
    <w:abstractNumId w:val="24"/>
  </w:num>
  <w:num w:numId="19" w16cid:durableId="2027631076">
    <w:abstractNumId w:val="14"/>
  </w:num>
  <w:num w:numId="20" w16cid:durableId="511650776">
    <w:abstractNumId w:val="9"/>
  </w:num>
  <w:num w:numId="21" w16cid:durableId="1331643426">
    <w:abstractNumId w:val="40"/>
  </w:num>
  <w:num w:numId="22" w16cid:durableId="105010153">
    <w:abstractNumId w:val="30"/>
  </w:num>
  <w:num w:numId="23" w16cid:durableId="1810513155">
    <w:abstractNumId w:val="34"/>
  </w:num>
  <w:num w:numId="24" w16cid:durableId="312292222">
    <w:abstractNumId w:val="4"/>
  </w:num>
  <w:num w:numId="25" w16cid:durableId="2089770202">
    <w:abstractNumId w:val="3"/>
  </w:num>
  <w:num w:numId="26" w16cid:durableId="794637120">
    <w:abstractNumId w:val="20"/>
  </w:num>
  <w:num w:numId="27" w16cid:durableId="737485915">
    <w:abstractNumId w:val="31"/>
  </w:num>
  <w:num w:numId="28" w16cid:durableId="555431661">
    <w:abstractNumId w:val="1"/>
  </w:num>
  <w:num w:numId="29" w16cid:durableId="1206719433">
    <w:abstractNumId w:val="12"/>
  </w:num>
  <w:num w:numId="30" w16cid:durableId="2078018676">
    <w:abstractNumId w:val="32"/>
  </w:num>
  <w:num w:numId="31" w16cid:durableId="156044106">
    <w:abstractNumId w:val="26"/>
  </w:num>
  <w:num w:numId="32" w16cid:durableId="212889900">
    <w:abstractNumId w:val="35"/>
  </w:num>
  <w:num w:numId="33" w16cid:durableId="1434401931">
    <w:abstractNumId w:val="22"/>
  </w:num>
  <w:num w:numId="34" w16cid:durableId="540436573">
    <w:abstractNumId w:val="37"/>
  </w:num>
  <w:num w:numId="35" w16cid:durableId="169101807">
    <w:abstractNumId w:val="11"/>
  </w:num>
  <w:num w:numId="36" w16cid:durableId="205533229">
    <w:abstractNumId w:val="38"/>
  </w:num>
  <w:num w:numId="37" w16cid:durableId="1071737542">
    <w:abstractNumId w:val="39"/>
  </w:num>
  <w:num w:numId="38" w16cid:durableId="1998416690">
    <w:abstractNumId w:val="13"/>
  </w:num>
  <w:num w:numId="39" w16cid:durableId="613830423">
    <w:abstractNumId w:val="33"/>
  </w:num>
  <w:num w:numId="40" w16cid:durableId="1555190030">
    <w:abstractNumId w:val="15"/>
  </w:num>
  <w:num w:numId="41" w16cid:durableId="199945345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BA"/>
    <w:rsid w:val="00001352"/>
    <w:rsid w:val="00002F6F"/>
    <w:rsid w:val="00004BDC"/>
    <w:rsid w:val="00004C3D"/>
    <w:rsid w:val="000056CC"/>
    <w:rsid w:val="000057B0"/>
    <w:rsid w:val="000059D5"/>
    <w:rsid w:val="000071EA"/>
    <w:rsid w:val="0000767D"/>
    <w:rsid w:val="00007902"/>
    <w:rsid w:val="00011256"/>
    <w:rsid w:val="000113A1"/>
    <w:rsid w:val="00011D01"/>
    <w:rsid w:val="000128F4"/>
    <w:rsid w:val="000129CA"/>
    <w:rsid w:val="00012EB3"/>
    <w:rsid w:val="00012ED3"/>
    <w:rsid w:val="000141EF"/>
    <w:rsid w:val="00014216"/>
    <w:rsid w:val="00015E4F"/>
    <w:rsid w:val="00016BDB"/>
    <w:rsid w:val="00017CD5"/>
    <w:rsid w:val="00020149"/>
    <w:rsid w:val="000208E3"/>
    <w:rsid w:val="00020D80"/>
    <w:rsid w:val="00020D87"/>
    <w:rsid w:val="00021C51"/>
    <w:rsid w:val="00021E97"/>
    <w:rsid w:val="000221AC"/>
    <w:rsid w:val="00022D5B"/>
    <w:rsid w:val="0002312D"/>
    <w:rsid w:val="000244AB"/>
    <w:rsid w:val="00025265"/>
    <w:rsid w:val="0002560F"/>
    <w:rsid w:val="0002675B"/>
    <w:rsid w:val="000271DF"/>
    <w:rsid w:val="00027836"/>
    <w:rsid w:val="00027E39"/>
    <w:rsid w:val="00027FD1"/>
    <w:rsid w:val="00031057"/>
    <w:rsid w:val="0003150E"/>
    <w:rsid w:val="000316AB"/>
    <w:rsid w:val="00032685"/>
    <w:rsid w:val="000338C0"/>
    <w:rsid w:val="00033EC7"/>
    <w:rsid w:val="000350E9"/>
    <w:rsid w:val="00037135"/>
    <w:rsid w:val="00037188"/>
    <w:rsid w:val="000371FC"/>
    <w:rsid w:val="000372F7"/>
    <w:rsid w:val="00042918"/>
    <w:rsid w:val="00043DDC"/>
    <w:rsid w:val="00044476"/>
    <w:rsid w:val="000447BD"/>
    <w:rsid w:val="000447DC"/>
    <w:rsid w:val="000450B8"/>
    <w:rsid w:val="000456D7"/>
    <w:rsid w:val="00045A6D"/>
    <w:rsid w:val="00046ED7"/>
    <w:rsid w:val="00050F3A"/>
    <w:rsid w:val="000512A4"/>
    <w:rsid w:val="0005183C"/>
    <w:rsid w:val="00051F40"/>
    <w:rsid w:val="00052308"/>
    <w:rsid w:val="00052A86"/>
    <w:rsid w:val="00053508"/>
    <w:rsid w:val="00053888"/>
    <w:rsid w:val="00053BC6"/>
    <w:rsid w:val="00057561"/>
    <w:rsid w:val="00060DBA"/>
    <w:rsid w:val="0006219E"/>
    <w:rsid w:val="000621A2"/>
    <w:rsid w:val="00062968"/>
    <w:rsid w:val="00062EA2"/>
    <w:rsid w:val="00063C8A"/>
    <w:rsid w:val="000663EE"/>
    <w:rsid w:val="000676C6"/>
    <w:rsid w:val="00067983"/>
    <w:rsid w:val="0007131A"/>
    <w:rsid w:val="00071FE1"/>
    <w:rsid w:val="000727CB"/>
    <w:rsid w:val="0007332F"/>
    <w:rsid w:val="00073D0C"/>
    <w:rsid w:val="00075758"/>
    <w:rsid w:val="0007623D"/>
    <w:rsid w:val="000774E0"/>
    <w:rsid w:val="000775C4"/>
    <w:rsid w:val="00077CB6"/>
    <w:rsid w:val="000815BA"/>
    <w:rsid w:val="0008202D"/>
    <w:rsid w:val="00083256"/>
    <w:rsid w:val="000849C0"/>
    <w:rsid w:val="00084C5E"/>
    <w:rsid w:val="000859A7"/>
    <w:rsid w:val="000868B4"/>
    <w:rsid w:val="00086C7A"/>
    <w:rsid w:val="000903CE"/>
    <w:rsid w:val="00090A16"/>
    <w:rsid w:val="00091A7D"/>
    <w:rsid w:val="00091F9B"/>
    <w:rsid w:val="0009459B"/>
    <w:rsid w:val="00095E5F"/>
    <w:rsid w:val="000A0069"/>
    <w:rsid w:val="000A188E"/>
    <w:rsid w:val="000A3286"/>
    <w:rsid w:val="000A410E"/>
    <w:rsid w:val="000A4693"/>
    <w:rsid w:val="000A4D21"/>
    <w:rsid w:val="000A633C"/>
    <w:rsid w:val="000A6F3C"/>
    <w:rsid w:val="000A79BE"/>
    <w:rsid w:val="000A7B56"/>
    <w:rsid w:val="000B53AE"/>
    <w:rsid w:val="000B5BD7"/>
    <w:rsid w:val="000B5CA1"/>
    <w:rsid w:val="000B648F"/>
    <w:rsid w:val="000B67A6"/>
    <w:rsid w:val="000B719E"/>
    <w:rsid w:val="000B7466"/>
    <w:rsid w:val="000B7F8C"/>
    <w:rsid w:val="000C30BE"/>
    <w:rsid w:val="000C34BC"/>
    <w:rsid w:val="000C41AD"/>
    <w:rsid w:val="000C59BD"/>
    <w:rsid w:val="000C6246"/>
    <w:rsid w:val="000C7F5D"/>
    <w:rsid w:val="000D4CA0"/>
    <w:rsid w:val="000D6B56"/>
    <w:rsid w:val="000E0483"/>
    <w:rsid w:val="000E06BD"/>
    <w:rsid w:val="000E076C"/>
    <w:rsid w:val="000E098C"/>
    <w:rsid w:val="000E2106"/>
    <w:rsid w:val="000E2577"/>
    <w:rsid w:val="000E45D2"/>
    <w:rsid w:val="000E5727"/>
    <w:rsid w:val="000E5DFE"/>
    <w:rsid w:val="000E7F94"/>
    <w:rsid w:val="000F012C"/>
    <w:rsid w:val="000F0377"/>
    <w:rsid w:val="000F1F3B"/>
    <w:rsid w:val="000F2701"/>
    <w:rsid w:val="000F2736"/>
    <w:rsid w:val="000F2EE9"/>
    <w:rsid w:val="000F3F1E"/>
    <w:rsid w:val="000F5396"/>
    <w:rsid w:val="000F658F"/>
    <w:rsid w:val="000F7D45"/>
    <w:rsid w:val="00100836"/>
    <w:rsid w:val="0010105B"/>
    <w:rsid w:val="001011EA"/>
    <w:rsid w:val="0010130C"/>
    <w:rsid w:val="001041DB"/>
    <w:rsid w:val="0010481E"/>
    <w:rsid w:val="001051B4"/>
    <w:rsid w:val="001051D2"/>
    <w:rsid w:val="00105734"/>
    <w:rsid w:val="00106423"/>
    <w:rsid w:val="001067A5"/>
    <w:rsid w:val="00106F41"/>
    <w:rsid w:val="0010789B"/>
    <w:rsid w:val="00107CDE"/>
    <w:rsid w:val="00110887"/>
    <w:rsid w:val="00110A08"/>
    <w:rsid w:val="00111FE5"/>
    <w:rsid w:val="00112275"/>
    <w:rsid w:val="001129B8"/>
    <w:rsid w:val="00114E34"/>
    <w:rsid w:val="00115023"/>
    <w:rsid w:val="00117427"/>
    <w:rsid w:val="001204C2"/>
    <w:rsid w:val="001204E2"/>
    <w:rsid w:val="00120734"/>
    <w:rsid w:val="001216AC"/>
    <w:rsid w:val="00121FED"/>
    <w:rsid w:val="00122C2F"/>
    <w:rsid w:val="001242CB"/>
    <w:rsid w:val="00124F41"/>
    <w:rsid w:val="00125633"/>
    <w:rsid w:val="00127F45"/>
    <w:rsid w:val="00130F56"/>
    <w:rsid w:val="00131DA0"/>
    <w:rsid w:val="0013252E"/>
    <w:rsid w:val="001331E6"/>
    <w:rsid w:val="00133D56"/>
    <w:rsid w:val="0013410D"/>
    <w:rsid w:val="001344DF"/>
    <w:rsid w:val="001346D3"/>
    <w:rsid w:val="00134F61"/>
    <w:rsid w:val="00140434"/>
    <w:rsid w:val="0014043A"/>
    <w:rsid w:val="00140510"/>
    <w:rsid w:val="00140B69"/>
    <w:rsid w:val="001412C9"/>
    <w:rsid w:val="0014251A"/>
    <w:rsid w:val="00143C6C"/>
    <w:rsid w:val="001449BD"/>
    <w:rsid w:val="001460EF"/>
    <w:rsid w:val="00146B0B"/>
    <w:rsid w:val="00146C1F"/>
    <w:rsid w:val="00146E93"/>
    <w:rsid w:val="00147A11"/>
    <w:rsid w:val="00147C7F"/>
    <w:rsid w:val="0015025C"/>
    <w:rsid w:val="00154DEC"/>
    <w:rsid w:val="00154EAC"/>
    <w:rsid w:val="00156CC4"/>
    <w:rsid w:val="00157AB2"/>
    <w:rsid w:val="00157D2A"/>
    <w:rsid w:val="00157D8F"/>
    <w:rsid w:val="00160016"/>
    <w:rsid w:val="0016081A"/>
    <w:rsid w:val="0016121D"/>
    <w:rsid w:val="001613C3"/>
    <w:rsid w:val="001639A9"/>
    <w:rsid w:val="00164645"/>
    <w:rsid w:val="00165105"/>
    <w:rsid w:val="001657B4"/>
    <w:rsid w:val="00165AAA"/>
    <w:rsid w:val="00170C6A"/>
    <w:rsid w:val="00172041"/>
    <w:rsid w:val="001727D6"/>
    <w:rsid w:val="00172AA5"/>
    <w:rsid w:val="00172E39"/>
    <w:rsid w:val="0017339B"/>
    <w:rsid w:val="001736FD"/>
    <w:rsid w:val="001748C3"/>
    <w:rsid w:val="00174CC9"/>
    <w:rsid w:val="00175065"/>
    <w:rsid w:val="001777D0"/>
    <w:rsid w:val="00180290"/>
    <w:rsid w:val="001806AD"/>
    <w:rsid w:val="00181164"/>
    <w:rsid w:val="001826C1"/>
    <w:rsid w:val="00182B76"/>
    <w:rsid w:val="001838C0"/>
    <w:rsid w:val="00183E51"/>
    <w:rsid w:val="001847B5"/>
    <w:rsid w:val="0019165B"/>
    <w:rsid w:val="00192098"/>
    <w:rsid w:val="00192A1E"/>
    <w:rsid w:val="00193093"/>
    <w:rsid w:val="00194A9C"/>
    <w:rsid w:val="001951CB"/>
    <w:rsid w:val="00196907"/>
    <w:rsid w:val="00197934"/>
    <w:rsid w:val="001A0344"/>
    <w:rsid w:val="001A174B"/>
    <w:rsid w:val="001A1825"/>
    <w:rsid w:val="001A2B36"/>
    <w:rsid w:val="001A2DA7"/>
    <w:rsid w:val="001A37F0"/>
    <w:rsid w:val="001A3CE8"/>
    <w:rsid w:val="001A432F"/>
    <w:rsid w:val="001A5192"/>
    <w:rsid w:val="001B0D64"/>
    <w:rsid w:val="001B172E"/>
    <w:rsid w:val="001B24C7"/>
    <w:rsid w:val="001B3E67"/>
    <w:rsid w:val="001B4014"/>
    <w:rsid w:val="001B4460"/>
    <w:rsid w:val="001B5632"/>
    <w:rsid w:val="001B5EB2"/>
    <w:rsid w:val="001B6271"/>
    <w:rsid w:val="001B6361"/>
    <w:rsid w:val="001B65B1"/>
    <w:rsid w:val="001B6A02"/>
    <w:rsid w:val="001B6F66"/>
    <w:rsid w:val="001C1FA3"/>
    <w:rsid w:val="001C24FB"/>
    <w:rsid w:val="001C3E6A"/>
    <w:rsid w:val="001C5502"/>
    <w:rsid w:val="001C5824"/>
    <w:rsid w:val="001C6AC6"/>
    <w:rsid w:val="001C72F3"/>
    <w:rsid w:val="001C73D7"/>
    <w:rsid w:val="001D0031"/>
    <w:rsid w:val="001D0499"/>
    <w:rsid w:val="001D1871"/>
    <w:rsid w:val="001D2453"/>
    <w:rsid w:val="001D3768"/>
    <w:rsid w:val="001D44CA"/>
    <w:rsid w:val="001D4730"/>
    <w:rsid w:val="001D4BFC"/>
    <w:rsid w:val="001D58D2"/>
    <w:rsid w:val="001D6A2A"/>
    <w:rsid w:val="001E0213"/>
    <w:rsid w:val="001E09F2"/>
    <w:rsid w:val="001E10A6"/>
    <w:rsid w:val="001E1D5E"/>
    <w:rsid w:val="001E2A3D"/>
    <w:rsid w:val="001E2EFF"/>
    <w:rsid w:val="001E3E6F"/>
    <w:rsid w:val="001E635F"/>
    <w:rsid w:val="001E68DE"/>
    <w:rsid w:val="001F0910"/>
    <w:rsid w:val="001F182F"/>
    <w:rsid w:val="001F20C9"/>
    <w:rsid w:val="001F3292"/>
    <w:rsid w:val="001F4210"/>
    <w:rsid w:val="001F48F4"/>
    <w:rsid w:val="001F59D7"/>
    <w:rsid w:val="001F5B3C"/>
    <w:rsid w:val="001F5EF4"/>
    <w:rsid w:val="001F7133"/>
    <w:rsid w:val="001F7884"/>
    <w:rsid w:val="001F7D67"/>
    <w:rsid w:val="002009F4"/>
    <w:rsid w:val="0020174E"/>
    <w:rsid w:val="002024A0"/>
    <w:rsid w:val="00203627"/>
    <w:rsid w:val="00204A86"/>
    <w:rsid w:val="00204E76"/>
    <w:rsid w:val="002059E5"/>
    <w:rsid w:val="0020721D"/>
    <w:rsid w:val="00210A19"/>
    <w:rsid w:val="0021114C"/>
    <w:rsid w:val="002111E9"/>
    <w:rsid w:val="002121CC"/>
    <w:rsid w:val="002133F3"/>
    <w:rsid w:val="002145BF"/>
    <w:rsid w:val="00215E0A"/>
    <w:rsid w:val="00215F9D"/>
    <w:rsid w:val="00217F06"/>
    <w:rsid w:val="0022073F"/>
    <w:rsid w:val="00221968"/>
    <w:rsid w:val="00223274"/>
    <w:rsid w:val="002238B2"/>
    <w:rsid w:val="002240ED"/>
    <w:rsid w:val="00225D37"/>
    <w:rsid w:val="00226711"/>
    <w:rsid w:val="00227E3D"/>
    <w:rsid w:val="002302AA"/>
    <w:rsid w:val="00232201"/>
    <w:rsid w:val="00232408"/>
    <w:rsid w:val="00232C91"/>
    <w:rsid w:val="00232E20"/>
    <w:rsid w:val="002330BE"/>
    <w:rsid w:val="002342E2"/>
    <w:rsid w:val="00234821"/>
    <w:rsid w:val="00235218"/>
    <w:rsid w:val="00235878"/>
    <w:rsid w:val="0023647E"/>
    <w:rsid w:val="00236AE1"/>
    <w:rsid w:val="002375A5"/>
    <w:rsid w:val="00237889"/>
    <w:rsid w:val="00237DAD"/>
    <w:rsid w:val="00237F57"/>
    <w:rsid w:val="00237FFD"/>
    <w:rsid w:val="002404E5"/>
    <w:rsid w:val="0024165E"/>
    <w:rsid w:val="00242E8A"/>
    <w:rsid w:val="00243897"/>
    <w:rsid w:val="00243A0F"/>
    <w:rsid w:val="00243A7E"/>
    <w:rsid w:val="0024546D"/>
    <w:rsid w:val="00245A6B"/>
    <w:rsid w:val="0024773D"/>
    <w:rsid w:val="00247922"/>
    <w:rsid w:val="002525A0"/>
    <w:rsid w:val="00254E03"/>
    <w:rsid w:val="00255FC8"/>
    <w:rsid w:val="0025692F"/>
    <w:rsid w:val="00256CD1"/>
    <w:rsid w:val="002576A7"/>
    <w:rsid w:val="00257BB6"/>
    <w:rsid w:val="00257FC5"/>
    <w:rsid w:val="002601FA"/>
    <w:rsid w:val="0026143B"/>
    <w:rsid w:val="00261AAB"/>
    <w:rsid w:val="00262163"/>
    <w:rsid w:val="00262C4F"/>
    <w:rsid w:val="00266879"/>
    <w:rsid w:val="00267CB5"/>
    <w:rsid w:val="00270D05"/>
    <w:rsid w:val="00270F61"/>
    <w:rsid w:val="00271163"/>
    <w:rsid w:val="002716D1"/>
    <w:rsid w:val="00272614"/>
    <w:rsid w:val="00280B67"/>
    <w:rsid w:val="00284467"/>
    <w:rsid w:val="00286A28"/>
    <w:rsid w:val="00286B36"/>
    <w:rsid w:val="0029005B"/>
    <w:rsid w:val="0029115D"/>
    <w:rsid w:val="00291198"/>
    <w:rsid w:val="00292B12"/>
    <w:rsid w:val="002940AF"/>
    <w:rsid w:val="00294865"/>
    <w:rsid w:val="00295035"/>
    <w:rsid w:val="002956DD"/>
    <w:rsid w:val="00295746"/>
    <w:rsid w:val="00295808"/>
    <w:rsid w:val="00295D07"/>
    <w:rsid w:val="00296709"/>
    <w:rsid w:val="002975A4"/>
    <w:rsid w:val="00297889"/>
    <w:rsid w:val="00297ABE"/>
    <w:rsid w:val="002A0315"/>
    <w:rsid w:val="002A07FE"/>
    <w:rsid w:val="002A0CDB"/>
    <w:rsid w:val="002A1A24"/>
    <w:rsid w:val="002A1CD6"/>
    <w:rsid w:val="002A26A4"/>
    <w:rsid w:val="002A2FD5"/>
    <w:rsid w:val="002A334C"/>
    <w:rsid w:val="002A3953"/>
    <w:rsid w:val="002A512F"/>
    <w:rsid w:val="002A5644"/>
    <w:rsid w:val="002A66D0"/>
    <w:rsid w:val="002A76D8"/>
    <w:rsid w:val="002B0ECF"/>
    <w:rsid w:val="002B112F"/>
    <w:rsid w:val="002B2CD6"/>
    <w:rsid w:val="002B4000"/>
    <w:rsid w:val="002B4AB8"/>
    <w:rsid w:val="002B5946"/>
    <w:rsid w:val="002B6681"/>
    <w:rsid w:val="002B684C"/>
    <w:rsid w:val="002B7EFB"/>
    <w:rsid w:val="002B7FC6"/>
    <w:rsid w:val="002C10FD"/>
    <w:rsid w:val="002C128F"/>
    <w:rsid w:val="002C1810"/>
    <w:rsid w:val="002C2625"/>
    <w:rsid w:val="002C310D"/>
    <w:rsid w:val="002C3597"/>
    <w:rsid w:val="002C5A9E"/>
    <w:rsid w:val="002C6CE8"/>
    <w:rsid w:val="002C6ED5"/>
    <w:rsid w:val="002C7369"/>
    <w:rsid w:val="002C7E30"/>
    <w:rsid w:val="002D1167"/>
    <w:rsid w:val="002D16CA"/>
    <w:rsid w:val="002D25BD"/>
    <w:rsid w:val="002D3680"/>
    <w:rsid w:val="002D3882"/>
    <w:rsid w:val="002D50FC"/>
    <w:rsid w:val="002D634B"/>
    <w:rsid w:val="002D69D0"/>
    <w:rsid w:val="002D6E76"/>
    <w:rsid w:val="002D7399"/>
    <w:rsid w:val="002D74BF"/>
    <w:rsid w:val="002E09DF"/>
    <w:rsid w:val="002E1A71"/>
    <w:rsid w:val="002E318A"/>
    <w:rsid w:val="002E4957"/>
    <w:rsid w:val="002E54EB"/>
    <w:rsid w:val="002E6116"/>
    <w:rsid w:val="002E660D"/>
    <w:rsid w:val="002E6879"/>
    <w:rsid w:val="002E6BE0"/>
    <w:rsid w:val="002F17CE"/>
    <w:rsid w:val="002F1EDD"/>
    <w:rsid w:val="002F3D55"/>
    <w:rsid w:val="002F40B3"/>
    <w:rsid w:val="002F447C"/>
    <w:rsid w:val="002F46F9"/>
    <w:rsid w:val="002F56C8"/>
    <w:rsid w:val="002F5E77"/>
    <w:rsid w:val="002F67EF"/>
    <w:rsid w:val="002F6A6A"/>
    <w:rsid w:val="00300A4F"/>
    <w:rsid w:val="003024E1"/>
    <w:rsid w:val="00303B10"/>
    <w:rsid w:val="00304FCD"/>
    <w:rsid w:val="0030501C"/>
    <w:rsid w:val="00305257"/>
    <w:rsid w:val="003058B8"/>
    <w:rsid w:val="00311E04"/>
    <w:rsid w:val="00311F1D"/>
    <w:rsid w:val="00312AC9"/>
    <w:rsid w:val="00314C49"/>
    <w:rsid w:val="003160C0"/>
    <w:rsid w:val="00317DA8"/>
    <w:rsid w:val="00320205"/>
    <w:rsid w:val="00322CE9"/>
    <w:rsid w:val="00322E35"/>
    <w:rsid w:val="0032325E"/>
    <w:rsid w:val="0032371D"/>
    <w:rsid w:val="00324823"/>
    <w:rsid w:val="003264A1"/>
    <w:rsid w:val="0032789F"/>
    <w:rsid w:val="00327B1B"/>
    <w:rsid w:val="0033013C"/>
    <w:rsid w:val="00332D1D"/>
    <w:rsid w:val="00333D5A"/>
    <w:rsid w:val="003353C1"/>
    <w:rsid w:val="00335D8B"/>
    <w:rsid w:val="003369B3"/>
    <w:rsid w:val="003407DA"/>
    <w:rsid w:val="0034082E"/>
    <w:rsid w:val="0034085B"/>
    <w:rsid w:val="0034196C"/>
    <w:rsid w:val="003428CC"/>
    <w:rsid w:val="00342C5C"/>
    <w:rsid w:val="003446C6"/>
    <w:rsid w:val="00345202"/>
    <w:rsid w:val="0034557B"/>
    <w:rsid w:val="00345A0B"/>
    <w:rsid w:val="00345E02"/>
    <w:rsid w:val="00346591"/>
    <w:rsid w:val="00346D03"/>
    <w:rsid w:val="00347B53"/>
    <w:rsid w:val="00351258"/>
    <w:rsid w:val="00352ED8"/>
    <w:rsid w:val="00352EDA"/>
    <w:rsid w:val="00352F47"/>
    <w:rsid w:val="00354290"/>
    <w:rsid w:val="0035578E"/>
    <w:rsid w:val="0035620B"/>
    <w:rsid w:val="00357C1E"/>
    <w:rsid w:val="003600B7"/>
    <w:rsid w:val="003610AD"/>
    <w:rsid w:val="003613D7"/>
    <w:rsid w:val="00361477"/>
    <w:rsid w:val="00361DC1"/>
    <w:rsid w:val="00363893"/>
    <w:rsid w:val="00363ED7"/>
    <w:rsid w:val="003642A1"/>
    <w:rsid w:val="003666F7"/>
    <w:rsid w:val="00366C59"/>
    <w:rsid w:val="00366ED2"/>
    <w:rsid w:val="003677F5"/>
    <w:rsid w:val="00370B53"/>
    <w:rsid w:val="00370EA8"/>
    <w:rsid w:val="00372987"/>
    <w:rsid w:val="00375023"/>
    <w:rsid w:val="00375177"/>
    <w:rsid w:val="00375921"/>
    <w:rsid w:val="00375A79"/>
    <w:rsid w:val="0037607F"/>
    <w:rsid w:val="00376140"/>
    <w:rsid w:val="00377771"/>
    <w:rsid w:val="0037797F"/>
    <w:rsid w:val="00377E2D"/>
    <w:rsid w:val="0038083D"/>
    <w:rsid w:val="00380985"/>
    <w:rsid w:val="0038161E"/>
    <w:rsid w:val="003817DE"/>
    <w:rsid w:val="00383B02"/>
    <w:rsid w:val="0038438A"/>
    <w:rsid w:val="0038514A"/>
    <w:rsid w:val="00386FC1"/>
    <w:rsid w:val="00387AAB"/>
    <w:rsid w:val="00390C7B"/>
    <w:rsid w:val="00390D61"/>
    <w:rsid w:val="00391163"/>
    <w:rsid w:val="00392D70"/>
    <w:rsid w:val="00394011"/>
    <w:rsid w:val="00395420"/>
    <w:rsid w:val="00395990"/>
    <w:rsid w:val="00395EA9"/>
    <w:rsid w:val="00396448"/>
    <w:rsid w:val="00397135"/>
    <w:rsid w:val="003A1010"/>
    <w:rsid w:val="003A42F2"/>
    <w:rsid w:val="003A4913"/>
    <w:rsid w:val="003A4E94"/>
    <w:rsid w:val="003A619E"/>
    <w:rsid w:val="003A64F1"/>
    <w:rsid w:val="003B024C"/>
    <w:rsid w:val="003B0485"/>
    <w:rsid w:val="003B66E4"/>
    <w:rsid w:val="003B6993"/>
    <w:rsid w:val="003B6BB9"/>
    <w:rsid w:val="003B6E33"/>
    <w:rsid w:val="003B72BD"/>
    <w:rsid w:val="003B7CC0"/>
    <w:rsid w:val="003C0326"/>
    <w:rsid w:val="003C0435"/>
    <w:rsid w:val="003C34D3"/>
    <w:rsid w:val="003C3A7F"/>
    <w:rsid w:val="003C3B4C"/>
    <w:rsid w:val="003C3D53"/>
    <w:rsid w:val="003C40B9"/>
    <w:rsid w:val="003C4492"/>
    <w:rsid w:val="003C71A4"/>
    <w:rsid w:val="003C7846"/>
    <w:rsid w:val="003D080F"/>
    <w:rsid w:val="003D0F50"/>
    <w:rsid w:val="003D1F0F"/>
    <w:rsid w:val="003D319F"/>
    <w:rsid w:val="003D4869"/>
    <w:rsid w:val="003D5849"/>
    <w:rsid w:val="003D5C97"/>
    <w:rsid w:val="003D6038"/>
    <w:rsid w:val="003D75C8"/>
    <w:rsid w:val="003D79AF"/>
    <w:rsid w:val="003E2481"/>
    <w:rsid w:val="003E3455"/>
    <w:rsid w:val="003E5601"/>
    <w:rsid w:val="003E6715"/>
    <w:rsid w:val="003E715D"/>
    <w:rsid w:val="003F0D04"/>
    <w:rsid w:val="003F1F9D"/>
    <w:rsid w:val="003F30DA"/>
    <w:rsid w:val="003F5DC3"/>
    <w:rsid w:val="003F6468"/>
    <w:rsid w:val="003F663E"/>
    <w:rsid w:val="003F6C28"/>
    <w:rsid w:val="003F7C49"/>
    <w:rsid w:val="00400560"/>
    <w:rsid w:val="004018FA"/>
    <w:rsid w:val="00401A15"/>
    <w:rsid w:val="00402477"/>
    <w:rsid w:val="00403A40"/>
    <w:rsid w:val="00403E75"/>
    <w:rsid w:val="00404410"/>
    <w:rsid w:val="00405FCC"/>
    <w:rsid w:val="00410D45"/>
    <w:rsid w:val="00410EF5"/>
    <w:rsid w:val="00411EFE"/>
    <w:rsid w:val="00412924"/>
    <w:rsid w:val="00412E5A"/>
    <w:rsid w:val="00417D20"/>
    <w:rsid w:val="004205BC"/>
    <w:rsid w:val="00420A4E"/>
    <w:rsid w:val="00420CD4"/>
    <w:rsid w:val="00420FC9"/>
    <w:rsid w:val="0042108D"/>
    <w:rsid w:val="0042152B"/>
    <w:rsid w:val="00421B9E"/>
    <w:rsid w:val="00422FCB"/>
    <w:rsid w:val="00423419"/>
    <w:rsid w:val="00423D91"/>
    <w:rsid w:val="00425FEE"/>
    <w:rsid w:val="00426930"/>
    <w:rsid w:val="00430770"/>
    <w:rsid w:val="00430FE5"/>
    <w:rsid w:val="00431AC9"/>
    <w:rsid w:val="00431B6F"/>
    <w:rsid w:val="004327AD"/>
    <w:rsid w:val="00433D77"/>
    <w:rsid w:val="00433DEE"/>
    <w:rsid w:val="0043444C"/>
    <w:rsid w:val="004350EF"/>
    <w:rsid w:val="00436512"/>
    <w:rsid w:val="0043755C"/>
    <w:rsid w:val="0044037B"/>
    <w:rsid w:val="004413A9"/>
    <w:rsid w:val="00442869"/>
    <w:rsid w:val="00443E25"/>
    <w:rsid w:val="00444DDF"/>
    <w:rsid w:val="00444F7F"/>
    <w:rsid w:val="004453C9"/>
    <w:rsid w:val="00447385"/>
    <w:rsid w:val="00450A8B"/>
    <w:rsid w:val="00450C80"/>
    <w:rsid w:val="00451587"/>
    <w:rsid w:val="0045187F"/>
    <w:rsid w:val="00451A50"/>
    <w:rsid w:val="004525D4"/>
    <w:rsid w:val="00455EA7"/>
    <w:rsid w:val="004561B2"/>
    <w:rsid w:val="00456906"/>
    <w:rsid w:val="00456A03"/>
    <w:rsid w:val="004574D2"/>
    <w:rsid w:val="00457A08"/>
    <w:rsid w:val="00460D85"/>
    <w:rsid w:val="004612B3"/>
    <w:rsid w:val="00462244"/>
    <w:rsid w:val="00462BFE"/>
    <w:rsid w:val="00462FBD"/>
    <w:rsid w:val="00465D40"/>
    <w:rsid w:val="0046690D"/>
    <w:rsid w:val="004717C8"/>
    <w:rsid w:val="00471B12"/>
    <w:rsid w:val="004721CD"/>
    <w:rsid w:val="00474478"/>
    <w:rsid w:val="004764B5"/>
    <w:rsid w:val="0047690C"/>
    <w:rsid w:val="00476A7C"/>
    <w:rsid w:val="00476F92"/>
    <w:rsid w:val="00477220"/>
    <w:rsid w:val="00477794"/>
    <w:rsid w:val="00480929"/>
    <w:rsid w:val="00481E84"/>
    <w:rsid w:val="00482BFD"/>
    <w:rsid w:val="00484DF0"/>
    <w:rsid w:val="00486A51"/>
    <w:rsid w:val="004874C3"/>
    <w:rsid w:val="00487A2C"/>
    <w:rsid w:val="00487C3F"/>
    <w:rsid w:val="00491170"/>
    <w:rsid w:val="00491692"/>
    <w:rsid w:val="0049191C"/>
    <w:rsid w:val="00492253"/>
    <w:rsid w:val="004928F5"/>
    <w:rsid w:val="0049541B"/>
    <w:rsid w:val="00497BE9"/>
    <w:rsid w:val="004A0141"/>
    <w:rsid w:val="004A0A66"/>
    <w:rsid w:val="004A1D49"/>
    <w:rsid w:val="004A25C6"/>
    <w:rsid w:val="004A32DE"/>
    <w:rsid w:val="004A33AA"/>
    <w:rsid w:val="004A3921"/>
    <w:rsid w:val="004A54BF"/>
    <w:rsid w:val="004A6AEB"/>
    <w:rsid w:val="004A781B"/>
    <w:rsid w:val="004A7F40"/>
    <w:rsid w:val="004B05DD"/>
    <w:rsid w:val="004B1183"/>
    <w:rsid w:val="004B1F17"/>
    <w:rsid w:val="004B2107"/>
    <w:rsid w:val="004B2B85"/>
    <w:rsid w:val="004B2F8B"/>
    <w:rsid w:val="004B3A2D"/>
    <w:rsid w:val="004B4F12"/>
    <w:rsid w:val="004B790C"/>
    <w:rsid w:val="004B7F20"/>
    <w:rsid w:val="004C04AD"/>
    <w:rsid w:val="004C2F48"/>
    <w:rsid w:val="004C305C"/>
    <w:rsid w:val="004C3174"/>
    <w:rsid w:val="004C3C3B"/>
    <w:rsid w:val="004C440E"/>
    <w:rsid w:val="004C4463"/>
    <w:rsid w:val="004C45A0"/>
    <w:rsid w:val="004C5237"/>
    <w:rsid w:val="004C5482"/>
    <w:rsid w:val="004C5ED0"/>
    <w:rsid w:val="004C5FB6"/>
    <w:rsid w:val="004C74D5"/>
    <w:rsid w:val="004D0374"/>
    <w:rsid w:val="004D15DE"/>
    <w:rsid w:val="004D166F"/>
    <w:rsid w:val="004D2C26"/>
    <w:rsid w:val="004D338B"/>
    <w:rsid w:val="004D3B65"/>
    <w:rsid w:val="004D4C61"/>
    <w:rsid w:val="004D55C3"/>
    <w:rsid w:val="004D5882"/>
    <w:rsid w:val="004D638D"/>
    <w:rsid w:val="004D6F24"/>
    <w:rsid w:val="004D7675"/>
    <w:rsid w:val="004E0B37"/>
    <w:rsid w:val="004E1461"/>
    <w:rsid w:val="004E2522"/>
    <w:rsid w:val="004E271B"/>
    <w:rsid w:val="004E2EC4"/>
    <w:rsid w:val="004E3646"/>
    <w:rsid w:val="004E3B7B"/>
    <w:rsid w:val="004E411C"/>
    <w:rsid w:val="004E45A7"/>
    <w:rsid w:val="004E4EA9"/>
    <w:rsid w:val="004E4EC8"/>
    <w:rsid w:val="004E5135"/>
    <w:rsid w:val="004E5BA2"/>
    <w:rsid w:val="004E5BF9"/>
    <w:rsid w:val="004E6C88"/>
    <w:rsid w:val="004E6EA0"/>
    <w:rsid w:val="004E70F0"/>
    <w:rsid w:val="004E728A"/>
    <w:rsid w:val="004E7A98"/>
    <w:rsid w:val="004F1B54"/>
    <w:rsid w:val="004F1EE1"/>
    <w:rsid w:val="004F1EFB"/>
    <w:rsid w:val="004F325F"/>
    <w:rsid w:val="004F3F5B"/>
    <w:rsid w:val="004F413C"/>
    <w:rsid w:val="004F7784"/>
    <w:rsid w:val="004F7879"/>
    <w:rsid w:val="00500A20"/>
    <w:rsid w:val="00501844"/>
    <w:rsid w:val="0050244E"/>
    <w:rsid w:val="005028B9"/>
    <w:rsid w:val="00502BF8"/>
    <w:rsid w:val="0050399D"/>
    <w:rsid w:val="005041C4"/>
    <w:rsid w:val="00504982"/>
    <w:rsid w:val="00505147"/>
    <w:rsid w:val="00506301"/>
    <w:rsid w:val="00506776"/>
    <w:rsid w:val="00506BA1"/>
    <w:rsid w:val="00506C1B"/>
    <w:rsid w:val="00507449"/>
    <w:rsid w:val="005077CC"/>
    <w:rsid w:val="00507CC5"/>
    <w:rsid w:val="00510ADB"/>
    <w:rsid w:val="0051163D"/>
    <w:rsid w:val="0051224D"/>
    <w:rsid w:val="005124E5"/>
    <w:rsid w:val="00514404"/>
    <w:rsid w:val="00515214"/>
    <w:rsid w:val="005160D0"/>
    <w:rsid w:val="00520068"/>
    <w:rsid w:val="00521F0D"/>
    <w:rsid w:val="0052250A"/>
    <w:rsid w:val="00522F84"/>
    <w:rsid w:val="005236E5"/>
    <w:rsid w:val="005246D8"/>
    <w:rsid w:val="0052512D"/>
    <w:rsid w:val="00525380"/>
    <w:rsid w:val="0052694B"/>
    <w:rsid w:val="00526A70"/>
    <w:rsid w:val="005270EA"/>
    <w:rsid w:val="005301B8"/>
    <w:rsid w:val="00531033"/>
    <w:rsid w:val="00531AC1"/>
    <w:rsid w:val="00533497"/>
    <w:rsid w:val="005343B7"/>
    <w:rsid w:val="005346BC"/>
    <w:rsid w:val="00534935"/>
    <w:rsid w:val="00534B01"/>
    <w:rsid w:val="00535DFE"/>
    <w:rsid w:val="00536AC2"/>
    <w:rsid w:val="005418A5"/>
    <w:rsid w:val="00541A4E"/>
    <w:rsid w:val="00541F67"/>
    <w:rsid w:val="005439FD"/>
    <w:rsid w:val="005440F3"/>
    <w:rsid w:val="00545432"/>
    <w:rsid w:val="00546909"/>
    <w:rsid w:val="005502A2"/>
    <w:rsid w:val="0055085F"/>
    <w:rsid w:val="00550DA5"/>
    <w:rsid w:val="00553248"/>
    <w:rsid w:val="00553312"/>
    <w:rsid w:val="005546D8"/>
    <w:rsid w:val="00554E74"/>
    <w:rsid w:val="00556209"/>
    <w:rsid w:val="0055767C"/>
    <w:rsid w:val="00557B36"/>
    <w:rsid w:val="00557E81"/>
    <w:rsid w:val="00560530"/>
    <w:rsid w:val="00560BB1"/>
    <w:rsid w:val="005627B0"/>
    <w:rsid w:val="0056378D"/>
    <w:rsid w:val="00563D80"/>
    <w:rsid w:val="0056403C"/>
    <w:rsid w:val="0056424F"/>
    <w:rsid w:val="0056493F"/>
    <w:rsid w:val="00564A2F"/>
    <w:rsid w:val="00564BC3"/>
    <w:rsid w:val="005655E5"/>
    <w:rsid w:val="00565EEF"/>
    <w:rsid w:val="005671EE"/>
    <w:rsid w:val="00567D55"/>
    <w:rsid w:val="00571742"/>
    <w:rsid w:val="00572DDC"/>
    <w:rsid w:val="00573632"/>
    <w:rsid w:val="00575219"/>
    <w:rsid w:val="005757A1"/>
    <w:rsid w:val="00575A69"/>
    <w:rsid w:val="00580189"/>
    <w:rsid w:val="005803EE"/>
    <w:rsid w:val="005808C7"/>
    <w:rsid w:val="0058351E"/>
    <w:rsid w:val="0058399D"/>
    <w:rsid w:val="00587112"/>
    <w:rsid w:val="00587712"/>
    <w:rsid w:val="00587A2E"/>
    <w:rsid w:val="005905F5"/>
    <w:rsid w:val="00590961"/>
    <w:rsid w:val="00591391"/>
    <w:rsid w:val="00591788"/>
    <w:rsid w:val="00592E14"/>
    <w:rsid w:val="00592F52"/>
    <w:rsid w:val="005936E5"/>
    <w:rsid w:val="005937E2"/>
    <w:rsid w:val="005947FB"/>
    <w:rsid w:val="005952C8"/>
    <w:rsid w:val="005963F4"/>
    <w:rsid w:val="00597658"/>
    <w:rsid w:val="00597DA6"/>
    <w:rsid w:val="005A1757"/>
    <w:rsid w:val="005A1795"/>
    <w:rsid w:val="005A1BC7"/>
    <w:rsid w:val="005A243B"/>
    <w:rsid w:val="005A26F4"/>
    <w:rsid w:val="005A304E"/>
    <w:rsid w:val="005A38E8"/>
    <w:rsid w:val="005A4641"/>
    <w:rsid w:val="005B026E"/>
    <w:rsid w:val="005B0D4B"/>
    <w:rsid w:val="005B5512"/>
    <w:rsid w:val="005B584F"/>
    <w:rsid w:val="005B6A99"/>
    <w:rsid w:val="005B6D4B"/>
    <w:rsid w:val="005B7098"/>
    <w:rsid w:val="005C0469"/>
    <w:rsid w:val="005C0CB8"/>
    <w:rsid w:val="005C0E6C"/>
    <w:rsid w:val="005C1945"/>
    <w:rsid w:val="005C1A48"/>
    <w:rsid w:val="005C1E0A"/>
    <w:rsid w:val="005C3086"/>
    <w:rsid w:val="005C3A80"/>
    <w:rsid w:val="005C4203"/>
    <w:rsid w:val="005C4849"/>
    <w:rsid w:val="005C5B19"/>
    <w:rsid w:val="005C679C"/>
    <w:rsid w:val="005C757B"/>
    <w:rsid w:val="005C7592"/>
    <w:rsid w:val="005D066A"/>
    <w:rsid w:val="005D0D91"/>
    <w:rsid w:val="005D1959"/>
    <w:rsid w:val="005D22E1"/>
    <w:rsid w:val="005D26CD"/>
    <w:rsid w:val="005D2A45"/>
    <w:rsid w:val="005D3D27"/>
    <w:rsid w:val="005D4AA4"/>
    <w:rsid w:val="005D4B1D"/>
    <w:rsid w:val="005D50A4"/>
    <w:rsid w:val="005D5192"/>
    <w:rsid w:val="005D6F45"/>
    <w:rsid w:val="005E12B4"/>
    <w:rsid w:val="005E6AD8"/>
    <w:rsid w:val="005E6E15"/>
    <w:rsid w:val="005E74A0"/>
    <w:rsid w:val="005F2B99"/>
    <w:rsid w:val="005F2C3C"/>
    <w:rsid w:val="005F2D48"/>
    <w:rsid w:val="005F4B96"/>
    <w:rsid w:val="005F4EB1"/>
    <w:rsid w:val="005F4F4B"/>
    <w:rsid w:val="005F5AEF"/>
    <w:rsid w:val="005F6236"/>
    <w:rsid w:val="005F62F8"/>
    <w:rsid w:val="0060120F"/>
    <w:rsid w:val="00602ADC"/>
    <w:rsid w:val="00603227"/>
    <w:rsid w:val="0060361F"/>
    <w:rsid w:val="00603AFD"/>
    <w:rsid w:val="006052F0"/>
    <w:rsid w:val="00606AAE"/>
    <w:rsid w:val="00606AED"/>
    <w:rsid w:val="00606B78"/>
    <w:rsid w:val="00606C01"/>
    <w:rsid w:val="0061041C"/>
    <w:rsid w:val="0061311F"/>
    <w:rsid w:val="006162BC"/>
    <w:rsid w:val="00616CEA"/>
    <w:rsid w:val="00617A95"/>
    <w:rsid w:val="00617FC2"/>
    <w:rsid w:val="0062060F"/>
    <w:rsid w:val="006209B0"/>
    <w:rsid w:val="00620EFD"/>
    <w:rsid w:val="00620FC0"/>
    <w:rsid w:val="0062137A"/>
    <w:rsid w:val="00621D96"/>
    <w:rsid w:val="00622107"/>
    <w:rsid w:val="00623EFC"/>
    <w:rsid w:val="00625C90"/>
    <w:rsid w:val="006316CA"/>
    <w:rsid w:val="006323A1"/>
    <w:rsid w:val="00632B8C"/>
    <w:rsid w:val="00632DB8"/>
    <w:rsid w:val="00632F1F"/>
    <w:rsid w:val="006334D0"/>
    <w:rsid w:val="00634F63"/>
    <w:rsid w:val="00635DD9"/>
    <w:rsid w:val="00641096"/>
    <w:rsid w:val="00641443"/>
    <w:rsid w:val="00641E29"/>
    <w:rsid w:val="00642467"/>
    <w:rsid w:val="00642A97"/>
    <w:rsid w:val="00643789"/>
    <w:rsid w:val="00643C8F"/>
    <w:rsid w:val="006464BF"/>
    <w:rsid w:val="00650E0B"/>
    <w:rsid w:val="00651114"/>
    <w:rsid w:val="00651A75"/>
    <w:rsid w:val="0065239C"/>
    <w:rsid w:val="00652D24"/>
    <w:rsid w:val="00655A42"/>
    <w:rsid w:val="00655D54"/>
    <w:rsid w:val="00655E3E"/>
    <w:rsid w:val="00656175"/>
    <w:rsid w:val="006566AE"/>
    <w:rsid w:val="0065673D"/>
    <w:rsid w:val="00656F64"/>
    <w:rsid w:val="00661A90"/>
    <w:rsid w:val="00661CEE"/>
    <w:rsid w:val="00662385"/>
    <w:rsid w:val="00662F51"/>
    <w:rsid w:val="006633C3"/>
    <w:rsid w:val="0066341C"/>
    <w:rsid w:val="006648E4"/>
    <w:rsid w:val="006664C6"/>
    <w:rsid w:val="00666F36"/>
    <w:rsid w:val="006675F4"/>
    <w:rsid w:val="006707DB"/>
    <w:rsid w:val="00671A18"/>
    <w:rsid w:val="00673573"/>
    <w:rsid w:val="006735EF"/>
    <w:rsid w:val="0067391B"/>
    <w:rsid w:val="006747B6"/>
    <w:rsid w:val="00674CD3"/>
    <w:rsid w:val="006754D6"/>
    <w:rsid w:val="006757C6"/>
    <w:rsid w:val="00676AE6"/>
    <w:rsid w:val="006802D3"/>
    <w:rsid w:val="00680C31"/>
    <w:rsid w:val="00681063"/>
    <w:rsid w:val="00681CE4"/>
    <w:rsid w:val="00682CB7"/>
    <w:rsid w:val="0068393B"/>
    <w:rsid w:val="00683FB6"/>
    <w:rsid w:val="0068421D"/>
    <w:rsid w:val="006843AF"/>
    <w:rsid w:val="0068564B"/>
    <w:rsid w:val="00685CE3"/>
    <w:rsid w:val="00686B8B"/>
    <w:rsid w:val="006871CC"/>
    <w:rsid w:val="00690B2C"/>
    <w:rsid w:val="00691D7A"/>
    <w:rsid w:val="0069275D"/>
    <w:rsid w:val="00693AE1"/>
    <w:rsid w:val="0069752B"/>
    <w:rsid w:val="006A0378"/>
    <w:rsid w:val="006A3FF1"/>
    <w:rsid w:val="006A5972"/>
    <w:rsid w:val="006A6258"/>
    <w:rsid w:val="006A7738"/>
    <w:rsid w:val="006A7F12"/>
    <w:rsid w:val="006B1071"/>
    <w:rsid w:val="006B2A0F"/>
    <w:rsid w:val="006B44B2"/>
    <w:rsid w:val="006B720E"/>
    <w:rsid w:val="006B7F6B"/>
    <w:rsid w:val="006C0586"/>
    <w:rsid w:val="006C0C85"/>
    <w:rsid w:val="006C12A7"/>
    <w:rsid w:val="006C302D"/>
    <w:rsid w:val="006C30D8"/>
    <w:rsid w:val="006C455C"/>
    <w:rsid w:val="006C56AB"/>
    <w:rsid w:val="006D0D49"/>
    <w:rsid w:val="006D0DC1"/>
    <w:rsid w:val="006D0E9D"/>
    <w:rsid w:val="006D133B"/>
    <w:rsid w:val="006D14DD"/>
    <w:rsid w:val="006D18E2"/>
    <w:rsid w:val="006D208E"/>
    <w:rsid w:val="006D31F9"/>
    <w:rsid w:val="006D35B6"/>
    <w:rsid w:val="006D42D7"/>
    <w:rsid w:val="006D4474"/>
    <w:rsid w:val="006D4910"/>
    <w:rsid w:val="006D52A2"/>
    <w:rsid w:val="006D6903"/>
    <w:rsid w:val="006D6BCE"/>
    <w:rsid w:val="006D70EF"/>
    <w:rsid w:val="006D7C62"/>
    <w:rsid w:val="006D7CF7"/>
    <w:rsid w:val="006E0A5E"/>
    <w:rsid w:val="006E3614"/>
    <w:rsid w:val="006E4DA9"/>
    <w:rsid w:val="006E503E"/>
    <w:rsid w:val="006E5CBC"/>
    <w:rsid w:val="006E5F3E"/>
    <w:rsid w:val="006E6DA0"/>
    <w:rsid w:val="006F043A"/>
    <w:rsid w:val="006F0DC1"/>
    <w:rsid w:val="006F111A"/>
    <w:rsid w:val="006F17AA"/>
    <w:rsid w:val="006F4862"/>
    <w:rsid w:val="006F507B"/>
    <w:rsid w:val="006F5BB2"/>
    <w:rsid w:val="006F6CAE"/>
    <w:rsid w:val="006F70B4"/>
    <w:rsid w:val="007000E0"/>
    <w:rsid w:val="00700CC2"/>
    <w:rsid w:val="007012A5"/>
    <w:rsid w:val="00701D8D"/>
    <w:rsid w:val="00701FB1"/>
    <w:rsid w:val="00702445"/>
    <w:rsid w:val="00702D7F"/>
    <w:rsid w:val="00702E60"/>
    <w:rsid w:val="00703B09"/>
    <w:rsid w:val="0070459E"/>
    <w:rsid w:val="00705B3A"/>
    <w:rsid w:val="00705EE2"/>
    <w:rsid w:val="007073FD"/>
    <w:rsid w:val="00707E46"/>
    <w:rsid w:val="007107A6"/>
    <w:rsid w:val="007107C7"/>
    <w:rsid w:val="00710FD0"/>
    <w:rsid w:val="00712B94"/>
    <w:rsid w:val="00712F59"/>
    <w:rsid w:val="00713E4B"/>
    <w:rsid w:val="00714F3E"/>
    <w:rsid w:val="007200E4"/>
    <w:rsid w:val="007209F6"/>
    <w:rsid w:val="00720EFA"/>
    <w:rsid w:val="00721651"/>
    <w:rsid w:val="00721D4A"/>
    <w:rsid w:val="00722587"/>
    <w:rsid w:val="007235A7"/>
    <w:rsid w:val="007240B4"/>
    <w:rsid w:val="007240E2"/>
    <w:rsid w:val="0072491F"/>
    <w:rsid w:val="00724CA9"/>
    <w:rsid w:val="00724D20"/>
    <w:rsid w:val="007255E3"/>
    <w:rsid w:val="007258AC"/>
    <w:rsid w:val="00725A7B"/>
    <w:rsid w:val="007260A4"/>
    <w:rsid w:val="00726400"/>
    <w:rsid w:val="00726B4F"/>
    <w:rsid w:val="00726D0B"/>
    <w:rsid w:val="00727738"/>
    <w:rsid w:val="007278ED"/>
    <w:rsid w:val="0073113E"/>
    <w:rsid w:val="00731734"/>
    <w:rsid w:val="00731E8D"/>
    <w:rsid w:val="00731F4E"/>
    <w:rsid w:val="00733868"/>
    <w:rsid w:val="00733A09"/>
    <w:rsid w:val="00733DF1"/>
    <w:rsid w:val="007358B9"/>
    <w:rsid w:val="00736AFE"/>
    <w:rsid w:val="00740B2E"/>
    <w:rsid w:val="00741A92"/>
    <w:rsid w:val="00742313"/>
    <w:rsid w:val="00743251"/>
    <w:rsid w:val="007435C0"/>
    <w:rsid w:val="00743E6D"/>
    <w:rsid w:val="00744577"/>
    <w:rsid w:val="007454B7"/>
    <w:rsid w:val="007455AA"/>
    <w:rsid w:val="00745A38"/>
    <w:rsid w:val="00746388"/>
    <w:rsid w:val="00746514"/>
    <w:rsid w:val="0074653F"/>
    <w:rsid w:val="00746854"/>
    <w:rsid w:val="00746AFE"/>
    <w:rsid w:val="007472CF"/>
    <w:rsid w:val="007475A2"/>
    <w:rsid w:val="007507F8"/>
    <w:rsid w:val="00750821"/>
    <w:rsid w:val="0075191D"/>
    <w:rsid w:val="0075236A"/>
    <w:rsid w:val="00752781"/>
    <w:rsid w:val="00752943"/>
    <w:rsid w:val="00752D23"/>
    <w:rsid w:val="007549C9"/>
    <w:rsid w:val="0075530B"/>
    <w:rsid w:val="00756A2A"/>
    <w:rsid w:val="00761493"/>
    <w:rsid w:val="00761DD6"/>
    <w:rsid w:val="0076454E"/>
    <w:rsid w:val="0076548F"/>
    <w:rsid w:val="0076572A"/>
    <w:rsid w:val="007658F2"/>
    <w:rsid w:val="0076617B"/>
    <w:rsid w:val="00766883"/>
    <w:rsid w:val="00766F85"/>
    <w:rsid w:val="00767B7C"/>
    <w:rsid w:val="007716B0"/>
    <w:rsid w:val="00771B50"/>
    <w:rsid w:val="00772E82"/>
    <w:rsid w:val="00772FA8"/>
    <w:rsid w:val="00774FB3"/>
    <w:rsid w:val="00775BAD"/>
    <w:rsid w:val="00775D42"/>
    <w:rsid w:val="00775FF4"/>
    <w:rsid w:val="0077602E"/>
    <w:rsid w:val="00776CDE"/>
    <w:rsid w:val="0078175A"/>
    <w:rsid w:val="00783E85"/>
    <w:rsid w:val="007842CF"/>
    <w:rsid w:val="0078464F"/>
    <w:rsid w:val="00784DDB"/>
    <w:rsid w:val="00785F51"/>
    <w:rsid w:val="00786AA2"/>
    <w:rsid w:val="00786E89"/>
    <w:rsid w:val="0079042C"/>
    <w:rsid w:val="00791190"/>
    <w:rsid w:val="00791CA9"/>
    <w:rsid w:val="00793033"/>
    <w:rsid w:val="007943E9"/>
    <w:rsid w:val="00795675"/>
    <w:rsid w:val="0079792D"/>
    <w:rsid w:val="007A051E"/>
    <w:rsid w:val="007A3B79"/>
    <w:rsid w:val="007A4E55"/>
    <w:rsid w:val="007A514E"/>
    <w:rsid w:val="007A5F83"/>
    <w:rsid w:val="007A6B0D"/>
    <w:rsid w:val="007B0DAA"/>
    <w:rsid w:val="007B2EFC"/>
    <w:rsid w:val="007B3114"/>
    <w:rsid w:val="007B31AD"/>
    <w:rsid w:val="007B3764"/>
    <w:rsid w:val="007B38E5"/>
    <w:rsid w:val="007B424C"/>
    <w:rsid w:val="007B4DD8"/>
    <w:rsid w:val="007B5914"/>
    <w:rsid w:val="007B5954"/>
    <w:rsid w:val="007B59FD"/>
    <w:rsid w:val="007B5E71"/>
    <w:rsid w:val="007B7ED0"/>
    <w:rsid w:val="007C474F"/>
    <w:rsid w:val="007C4B9B"/>
    <w:rsid w:val="007C4ED0"/>
    <w:rsid w:val="007C7128"/>
    <w:rsid w:val="007D072F"/>
    <w:rsid w:val="007D1505"/>
    <w:rsid w:val="007D1CD3"/>
    <w:rsid w:val="007D2D06"/>
    <w:rsid w:val="007D313D"/>
    <w:rsid w:val="007D436B"/>
    <w:rsid w:val="007D456A"/>
    <w:rsid w:val="007D4C43"/>
    <w:rsid w:val="007D548D"/>
    <w:rsid w:val="007D55CA"/>
    <w:rsid w:val="007D568B"/>
    <w:rsid w:val="007D63C2"/>
    <w:rsid w:val="007D7474"/>
    <w:rsid w:val="007D7CD7"/>
    <w:rsid w:val="007E0731"/>
    <w:rsid w:val="007E0CEC"/>
    <w:rsid w:val="007E38D2"/>
    <w:rsid w:val="007E41CB"/>
    <w:rsid w:val="007E4416"/>
    <w:rsid w:val="007E480D"/>
    <w:rsid w:val="007E4A61"/>
    <w:rsid w:val="007E5185"/>
    <w:rsid w:val="007E5278"/>
    <w:rsid w:val="007E763A"/>
    <w:rsid w:val="007E77CB"/>
    <w:rsid w:val="007E793F"/>
    <w:rsid w:val="007F0DB7"/>
    <w:rsid w:val="007F10EB"/>
    <w:rsid w:val="007F3582"/>
    <w:rsid w:val="007F4BC7"/>
    <w:rsid w:val="007F6BBD"/>
    <w:rsid w:val="00800463"/>
    <w:rsid w:val="00800810"/>
    <w:rsid w:val="00801F8D"/>
    <w:rsid w:val="00802F31"/>
    <w:rsid w:val="0080366D"/>
    <w:rsid w:val="00803EAC"/>
    <w:rsid w:val="00806483"/>
    <w:rsid w:val="00810FD7"/>
    <w:rsid w:val="00814465"/>
    <w:rsid w:val="0081548F"/>
    <w:rsid w:val="0081585D"/>
    <w:rsid w:val="0081740F"/>
    <w:rsid w:val="008175AF"/>
    <w:rsid w:val="00817851"/>
    <w:rsid w:val="00820216"/>
    <w:rsid w:val="008203FF"/>
    <w:rsid w:val="008211D5"/>
    <w:rsid w:val="00822271"/>
    <w:rsid w:val="008230E4"/>
    <w:rsid w:val="0082589C"/>
    <w:rsid w:val="0082651C"/>
    <w:rsid w:val="00826728"/>
    <w:rsid w:val="0082781D"/>
    <w:rsid w:val="00827854"/>
    <w:rsid w:val="00827E40"/>
    <w:rsid w:val="008301FE"/>
    <w:rsid w:val="00831A98"/>
    <w:rsid w:val="008326D1"/>
    <w:rsid w:val="00833601"/>
    <w:rsid w:val="008339A6"/>
    <w:rsid w:val="00833AA9"/>
    <w:rsid w:val="00833D0F"/>
    <w:rsid w:val="00834CBF"/>
    <w:rsid w:val="008372F0"/>
    <w:rsid w:val="0083783C"/>
    <w:rsid w:val="008379D2"/>
    <w:rsid w:val="00837DD9"/>
    <w:rsid w:val="0084010E"/>
    <w:rsid w:val="00840641"/>
    <w:rsid w:val="00840AE0"/>
    <w:rsid w:val="00840D86"/>
    <w:rsid w:val="0084176E"/>
    <w:rsid w:val="00841D04"/>
    <w:rsid w:val="00842AF8"/>
    <w:rsid w:val="00842B78"/>
    <w:rsid w:val="00843551"/>
    <w:rsid w:val="00844221"/>
    <w:rsid w:val="0084455F"/>
    <w:rsid w:val="0084548B"/>
    <w:rsid w:val="00845E46"/>
    <w:rsid w:val="0084662C"/>
    <w:rsid w:val="008466CA"/>
    <w:rsid w:val="0084697E"/>
    <w:rsid w:val="00846FBF"/>
    <w:rsid w:val="008470F2"/>
    <w:rsid w:val="0084742F"/>
    <w:rsid w:val="0084748F"/>
    <w:rsid w:val="008500B9"/>
    <w:rsid w:val="008503F5"/>
    <w:rsid w:val="008504F9"/>
    <w:rsid w:val="0085097E"/>
    <w:rsid w:val="008512FA"/>
    <w:rsid w:val="00851472"/>
    <w:rsid w:val="008517E0"/>
    <w:rsid w:val="00851964"/>
    <w:rsid w:val="00853EAD"/>
    <w:rsid w:val="008541D0"/>
    <w:rsid w:val="00854AB1"/>
    <w:rsid w:val="00854D7A"/>
    <w:rsid w:val="00854E41"/>
    <w:rsid w:val="00855CA0"/>
    <w:rsid w:val="00855F36"/>
    <w:rsid w:val="008607D9"/>
    <w:rsid w:val="0086273F"/>
    <w:rsid w:val="00863797"/>
    <w:rsid w:val="00863CE5"/>
    <w:rsid w:val="00865506"/>
    <w:rsid w:val="00865C15"/>
    <w:rsid w:val="00866CF1"/>
    <w:rsid w:val="00866DB7"/>
    <w:rsid w:val="00866DE1"/>
    <w:rsid w:val="008673D5"/>
    <w:rsid w:val="00867ABA"/>
    <w:rsid w:val="00871F0A"/>
    <w:rsid w:val="00873D91"/>
    <w:rsid w:val="008755D9"/>
    <w:rsid w:val="008756AB"/>
    <w:rsid w:val="00875FA1"/>
    <w:rsid w:val="00876BF5"/>
    <w:rsid w:val="00876F50"/>
    <w:rsid w:val="00877582"/>
    <w:rsid w:val="00877A71"/>
    <w:rsid w:val="00882224"/>
    <w:rsid w:val="0088226A"/>
    <w:rsid w:val="0088231D"/>
    <w:rsid w:val="00882BAE"/>
    <w:rsid w:val="00882C40"/>
    <w:rsid w:val="0088324F"/>
    <w:rsid w:val="008846E0"/>
    <w:rsid w:val="0088562F"/>
    <w:rsid w:val="00885901"/>
    <w:rsid w:val="00891FDE"/>
    <w:rsid w:val="0089223A"/>
    <w:rsid w:val="0089338D"/>
    <w:rsid w:val="008939AE"/>
    <w:rsid w:val="00895F8D"/>
    <w:rsid w:val="00896E81"/>
    <w:rsid w:val="008A086D"/>
    <w:rsid w:val="008A0DF2"/>
    <w:rsid w:val="008A1904"/>
    <w:rsid w:val="008A1B11"/>
    <w:rsid w:val="008A1F5C"/>
    <w:rsid w:val="008A261B"/>
    <w:rsid w:val="008A2791"/>
    <w:rsid w:val="008A34C8"/>
    <w:rsid w:val="008A3C82"/>
    <w:rsid w:val="008A572B"/>
    <w:rsid w:val="008A5921"/>
    <w:rsid w:val="008A7350"/>
    <w:rsid w:val="008B095B"/>
    <w:rsid w:val="008B099E"/>
    <w:rsid w:val="008B0F63"/>
    <w:rsid w:val="008B1C8D"/>
    <w:rsid w:val="008B261D"/>
    <w:rsid w:val="008B2780"/>
    <w:rsid w:val="008B34A5"/>
    <w:rsid w:val="008B4E8B"/>
    <w:rsid w:val="008B5417"/>
    <w:rsid w:val="008B5855"/>
    <w:rsid w:val="008B5FDA"/>
    <w:rsid w:val="008C0C59"/>
    <w:rsid w:val="008C383F"/>
    <w:rsid w:val="008C3C31"/>
    <w:rsid w:val="008C3E59"/>
    <w:rsid w:val="008C45F4"/>
    <w:rsid w:val="008C526E"/>
    <w:rsid w:val="008C53F8"/>
    <w:rsid w:val="008C5851"/>
    <w:rsid w:val="008C5F37"/>
    <w:rsid w:val="008C7059"/>
    <w:rsid w:val="008C7C79"/>
    <w:rsid w:val="008D151A"/>
    <w:rsid w:val="008D1CBE"/>
    <w:rsid w:val="008D2155"/>
    <w:rsid w:val="008D2EE7"/>
    <w:rsid w:val="008D3A04"/>
    <w:rsid w:val="008D3A4C"/>
    <w:rsid w:val="008D3D84"/>
    <w:rsid w:val="008D4077"/>
    <w:rsid w:val="008D4CB7"/>
    <w:rsid w:val="008D6D3F"/>
    <w:rsid w:val="008D6EE4"/>
    <w:rsid w:val="008E1480"/>
    <w:rsid w:val="008E20E4"/>
    <w:rsid w:val="008E40C1"/>
    <w:rsid w:val="008E43CA"/>
    <w:rsid w:val="008E4720"/>
    <w:rsid w:val="008E5F1B"/>
    <w:rsid w:val="008E5F67"/>
    <w:rsid w:val="008E66B2"/>
    <w:rsid w:val="008F14F0"/>
    <w:rsid w:val="008F35EC"/>
    <w:rsid w:val="008F389C"/>
    <w:rsid w:val="008F3F41"/>
    <w:rsid w:val="008F4286"/>
    <w:rsid w:val="008F5A21"/>
    <w:rsid w:val="008F605C"/>
    <w:rsid w:val="008F62AA"/>
    <w:rsid w:val="008F6373"/>
    <w:rsid w:val="008F77FB"/>
    <w:rsid w:val="009006C6"/>
    <w:rsid w:val="00902CFE"/>
    <w:rsid w:val="00902E19"/>
    <w:rsid w:val="00903308"/>
    <w:rsid w:val="009043F5"/>
    <w:rsid w:val="0090495E"/>
    <w:rsid w:val="00905392"/>
    <w:rsid w:val="009055F3"/>
    <w:rsid w:val="00905BD6"/>
    <w:rsid w:val="00905E21"/>
    <w:rsid w:val="00906C33"/>
    <w:rsid w:val="009073A7"/>
    <w:rsid w:val="0090786B"/>
    <w:rsid w:val="009113ED"/>
    <w:rsid w:val="00912F22"/>
    <w:rsid w:val="0091481A"/>
    <w:rsid w:val="0091703C"/>
    <w:rsid w:val="00917A7D"/>
    <w:rsid w:val="009200CD"/>
    <w:rsid w:val="0092151A"/>
    <w:rsid w:val="00921DA1"/>
    <w:rsid w:val="0092246F"/>
    <w:rsid w:val="00922591"/>
    <w:rsid w:val="00922E04"/>
    <w:rsid w:val="009239BE"/>
    <w:rsid w:val="009241AB"/>
    <w:rsid w:val="009263A7"/>
    <w:rsid w:val="00927DB5"/>
    <w:rsid w:val="009308FD"/>
    <w:rsid w:val="00930D92"/>
    <w:rsid w:val="00930E38"/>
    <w:rsid w:val="00933546"/>
    <w:rsid w:val="00936052"/>
    <w:rsid w:val="00936C9D"/>
    <w:rsid w:val="009374C9"/>
    <w:rsid w:val="00937C9C"/>
    <w:rsid w:val="00941C01"/>
    <w:rsid w:val="00943562"/>
    <w:rsid w:val="009436F4"/>
    <w:rsid w:val="009437C4"/>
    <w:rsid w:val="00944F21"/>
    <w:rsid w:val="009457A0"/>
    <w:rsid w:val="00945947"/>
    <w:rsid w:val="00946055"/>
    <w:rsid w:val="009473C4"/>
    <w:rsid w:val="009504E8"/>
    <w:rsid w:val="00951A31"/>
    <w:rsid w:val="00951BCB"/>
    <w:rsid w:val="00951CC8"/>
    <w:rsid w:val="00952549"/>
    <w:rsid w:val="0095282F"/>
    <w:rsid w:val="009538A3"/>
    <w:rsid w:val="009565C2"/>
    <w:rsid w:val="009566C3"/>
    <w:rsid w:val="00960B21"/>
    <w:rsid w:val="00960B22"/>
    <w:rsid w:val="009613B2"/>
    <w:rsid w:val="009613F0"/>
    <w:rsid w:val="00962DFD"/>
    <w:rsid w:val="009630F5"/>
    <w:rsid w:val="009646E7"/>
    <w:rsid w:val="00966BC3"/>
    <w:rsid w:val="0097114E"/>
    <w:rsid w:val="00971A7D"/>
    <w:rsid w:val="00974683"/>
    <w:rsid w:val="00974B70"/>
    <w:rsid w:val="00974E93"/>
    <w:rsid w:val="009751AF"/>
    <w:rsid w:val="0097794B"/>
    <w:rsid w:val="00980F00"/>
    <w:rsid w:val="0098308C"/>
    <w:rsid w:val="00984126"/>
    <w:rsid w:val="009843C5"/>
    <w:rsid w:val="00984724"/>
    <w:rsid w:val="009861AA"/>
    <w:rsid w:val="00986688"/>
    <w:rsid w:val="0098771A"/>
    <w:rsid w:val="00987850"/>
    <w:rsid w:val="00990C3E"/>
    <w:rsid w:val="00990F58"/>
    <w:rsid w:val="00994090"/>
    <w:rsid w:val="00995A94"/>
    <w:rsid w:val="00997018"/>
    <w:rsid w:val="00997999"/>
    <w:rsid w:val="009A0065"/>
    <w:rsid w:val="009A491E"/>
    <w:rsid w:val="009A550E"/>
    <w:rsid w:val="009A5FF6"/>
    <w:rsid w:val="009A6F89"/>
    <w:rsid w:val="009A7DDD"/>
    <w:rsid w:val="009B005E"/>
    <w:rsid w:val="009B2126"/>
    <w:rsid w:val="009B56D1"/>
    <w:rsid w:val="009B592B"/>
    <w:rsid w:val="009B6673"/>
    <w:rsid w:val="009C01F0"/>
    <w:rsid w:val="009C0EAE"/>
    <w:rsid w:val="009C11F3"/>
    <w:rsid w:val="009C6F6E"/>
    <w:rsid w:val="009D09C5"/>
    <w:rsid w:val="009D19D6"/>
    <w:rsid w:val="009D1FAD"/>
    <w:rsid w:val="009D243D"/>
    <w:rsid w:val="009D2DCF"/>
    <w:rsid w:val="009D5909"/>
    <w:rsid w:val="009D5FD1"/>
    <w:rsid w:val="009D69E6"/>
    <w:rsid w:val="009D74BD"/>
    <w:rsid w:val="009D7732"/>
    <w:rsid w:val="009E0364"/>
    <w:rsid w:val="009E2EAC"/>
    <w:rsid w:val="009E30BF"/>
    <w:rsid w:val="009E3666"/>
    <w:rsid w:val="009E4059"/>
    <w:rsid w:val="009E4130"/>
    <w:rsid w:val="009E50CC"/>
    <w:rsid w:val="009E5B47"/>
    <w:rsid w:val="009E6D43"/>
    <w:rsid w:val="009E75EF"/>
    <w:rsid w:val="009E7705"/>
    <w:rsid w:val="009F0C44"/>
    <w:rsid w:val="009F0D87"/>
    <w:rsid w:val="009F1E6C"/>
    <w:rsid w:val="009F261C"/>
    <w:rsid w:val="009F384C"/>
    <w:rsid w:val="009F40B7"/>
    <w:rsid w:val="009F4798"/>
    <w:rsid w:val="009F5026"/>
    <w:rsid w:val="009F616C"/>
    <w:rsid w:val="009F6A0B"/>
    <w:rsid w:val="009F70D3"/>
    <w:rsid w:val="00A00692"/>
    <w:rsid w:val="00A01400"/>
    <w:rsid w:val="00A01D7C"/>
    <w:rsid w:val="00A0277C"/>
    <w:rsid w:val="00A02E1B"/>
    <w:rsid w:val="00A02E4D"/>
    <w:rsid w:val="00A03CBD"/>
    <w:rsid w:val="00A04342"/>
    <w:rsid w:val="00A05C45"/>
    <w:rsid w:val="00A06E37"/>
    <w:rsid w:val="00A107E2"/>
    <w:rsid w:val="00A108B1"/>
    <w:rsid w:val="00A12562"/>
    <w:rsid w:val="00A1363C"/>
    <w:rsid w:val="00A13E6F"/>
    <w:rsid w:val="00A147F9"/>
    <w:rsid w:val="00A14CA6"/>
    <w:rsid w:val="00A16878"/>
    <w:rsid w:val="00A1743B"/>
    <w:rsid w:val="00A175FF"/>
    <w:rsid w:val="00A20B6D"/>
    <w:rsid w:val="00A20EA8"/>
    <w:rsid w:val="00A216FA"/>
    <w:rsid w:val="00A2196E"/>
    <w:rsid w:val="00A22BAB"/>
    <w:rsid w:val="00A2371D"/>
    <w:rsid w:val="00A245C2"/>
    <w:rsid w:val="00A24C9E"/>
    <w:rsid w:val="00A26551"/>
    <w:rsid w:val="00A266D2"/>
    <w:rsid w:val="00A2697E"/>
    <w:rsid w:val="00A26F42"/>
    <w:rsid w:val="00A27FBF"/>
    <w:rsid w:val="00A30AE6"/>
    <w:rsid w:val="00A30B84"/>
    <w:rsid w:val="00A30E39"/>
    <w:rsid w:val="00A317C9"/>
    <w:rsid w:val="00A3184E"/>
    <w:rsid w:val="00A31E31"/>
    <w:rsid w:val="00A32531"/>
    <w:rsid w:val="00A32634"/>
    <w:rsid w:val="00A34872"/>
    <w:rsid w:val="00A350A7"/>
    <w:rsid w:val="00A3653F"/>
    <w:rsid w:val="00A401AF"/>
    <w:rsid w:val="00A411F8"/>
    <w:rsid w:val="00A421BE"/>
    <w:rsid w:val="00A42A4A"/>
    <w:rsid w:val="00A44A71"/>
    <w:rsid w:val="00A500E9"/>
    <w:rsid w:val="00A5021E"/>
    <w:rsid w:val="00A503FD"/>
    <w:rsid w:val="00A51069"/>
    <w:rsid w:val="00A52F74"/>
    <w:rsid w:val="00A54F24"/>
    <w:rsid w:val="00A54F7A"/>
    <w:rsid w:val="00A55364"/>
    <w:rsid w:val="00A5560F"/>
    <w:rsid w:val="00A55C54"/>
    <w:rsid w:val="00A56EA6"/>
    <w:rsid w:val="00A57386"/>
    <w:rsid w:val="00A60CE3"/>
    <w:rsid w:val="00A61115"/>
    <w:rsid w:val="00A61327"/>
    <w:rsid w:val="00A628A7"/>
    <w:rsid w:val="00A62F9D"/>
    <w:rsid w:val="00A638BA"/>
    <w:rsid w:val="00A7024E"/>
    <w:rsid w:val="00A70DE4"/>
    <w:rsid w:val="00A71A2B"/>
    <w:rsid w:val="00A74230"/>
    <w:rsid w:val="00A7684F"/>
    <w:rsid w:val="00A7763F"/>
    <w:rsid w:val="00A81489"/>
    <w:rsid w:val="00A82122"/>
    <w:rsid w:val="00A82216"/>
    <w:rsid w:val="00A8277D"/>
    <w:rsid w:val="00A83558"/>
    <w:rsid w:val="00A83A1D"/>
    <w:rsid w:val="00A83AC3"/>
    <w:rsid w:val="00A85EE4"/>
    <w:rsid w:val="00A85F55"/>
    <w:rsid w:val="00A864F2"/>
    <w:rsid w:val="00A87937"/>
    <w:rsid w:val="00A9091A"/>
    <w:rsid w:val="00A90BD9"/>
    <w:rsid w:val="00A928D0"/>
    <w:rsid w:val="00A928D2"/>
    <w:rsid w:val="00A930B8"/>
    <w:rsid w:val="00A945F7"/>
    <w:rsid w:val="00A9588E"/>
    <w:rsid w:val="00A9596A"/>
    <w:rsid w:val="00A961E4"/>
    <w:rsid w:val="00A967CE"/>
    <w:rsid w:val="00A97793"/>
    <w:rsid w:val="00A97A14"/>
    <w:rsid w:val="00A97AC8"/>
    <w:rsid w:val="00AA0141"/>
    <w:rsid w:val="00AA0700"/>
    <w:rsid w:val="00AA22B3"/>
    <w:rsid w:val="00AA26DB"/>
    <w:rsid w:val="00AA31D7"/>
    <w:rsid w:val="00AA39EE"/>
    <w:rsid w:val="00AA3E62"/>
    <w:rsid w:val="00AA799C"/>
    <w:rsid w:val="00AA7C87"/>
    <w:rsid w:val="00AB0051"/>
    <w:rsid w:val="00AB0518"/>
    <w:rsid w:val="00AB3713"/>
    <w:rsid w:val="00AB49F0"/>
    <w:rsid w:val="00AB4E29"/>
    <w:rsid w:val="00AB5F38"/>
    <w:rsid w:val="00AB6803"/>
    <w:rsid w:val="00AB7044"/>
    <w:rsid w:val="00AC1AF5"/>
    <w:rsid w:val="00AC1FEA"/>
    <w:rsid w:val="00AC2964"/>
    <w:rsid w:val="00AC2BDE"/>
    <w:rsid w:val="00AC3753"/>
    <w:rsid w:val="00AC3A04"/>
    <w:rsid w:val="00AC3DDF"/>
    <w:rsid w:val="00AC4BEE"/>
    <w:rsid w:val="00AC5108"/>
    <w:rsid w:val="00AC57BC"/>
    <w:rsid w:val="00AC5A86"/>
    <w:rsid w:val="00AC5AB5"/>
    <w:rsid w:val="00AC6006"/>
    <w:rsid w:val="00AC6974"/>
    <w:rsid w:val="00AC6AC2"/>
    <w:rsid w:val="00AC6D8A"/>
    <w:rsid w:val="00AD03D3"/>
    <w:rsid w:val="00AD0AA9"/>
    <w:rsid w:val="00AD2A4D"/>
    <w:rsid w:val="00AD3A69"/>
    <w:rsid w:val="00AD3CEF"/>
    <w:rsid w:val="00AD4D33"/>
    <w:rsid w:val="00AD4D6D"/>
    <w:rsid w:val="00AD5072"/>
    <w:rsid w:val="00AD535C"/>
    <w:rsid w:val="00AD6041"/>
    <w:rsid w:val="00AE0D44"/>
    <w:rsid w:val="00AE19F4"/>
    <w:rsid w:val="00AE5131"/>
    <w:rsid w:val="00AE51BC"/>
    <w:rsid w:val="00AE6350"/>
    <w:rsid w:val="00AE64AF"/>
    <w:rsid w:val="00AE6834"/>
    <w:rsid w:val="00AE6F16"/>
    <w:rsid w:val="00AF1630"/>
    <w:rsid w:val="00AF20D2"/>
    <w:rsid w:val="00AF3A7A"/>
    <w:rsid w:val="00B0068C"/>
    <w:rsid w:val="00B01237"/>
    <w:rsid w:val="00B037D5"/>
    <w:rsid w:val="00B0445A"/>
    <w:rsid w:val="00B060EF"/>
    <w:rsid w:val="00B0638C"/>
    <w:rsid w:val="00B063E6"/>
    <w:rsid w:val="00B0673F"/>
    <w:rsid w:val="00B06E6E"/>
    <w:rsid w:val="00B0745D"/>
    <w:rsid w:val="00B07478"/>
    <w:rsid w:val="00B121E6"/>
    <w:rsid w:val="00B168D8"/>
    <w:rsid w:val="00B16EB7"/>
    <w:rsid w:val="00B20641"/>
    <w:rsid w:val="00B20B9E"/>
    <w:rsid w:val="00B213B0"/>
    <w:rsid w:val="00B21A43"/>
    <w:rsid w:val="00B222AC"/>
    <w:rsid w:val="00B246CD"/>
    <w:rsid w:val="00B26CFF"/>
    <w:rsid w:val="00B26F69"/>
    <w:rsid w:val="00B27B2B"/>
    <w:rsid w:val="00B30313"/>
    <w:rsid w:val="00B3096C"/>
    <w:rsid w:val="00B30AD0"/>
    <w:rsid w:val="00B30B9C"/>
    <w:rsid w:val="00B310B3"/>
    <w:rsid w:val="00B311CB"/>
    <w:rsid w:val="00B3159C"/>
    <w:rsid w:val="00B320CD"/>
    <w:rsid w:val="00B37F70"/>
    <w:rsid w:val="00B4013B"/>
    <w:rsid w:val="00B41BEA"/>
    <w:rsid w:val="00B41F2B"/>
    <w:rsid w:val="00B4239F"/>
    <w:rsid w:val="00B42490"/>
    <w:rsid w:val="00B42A5F"/>
    <w:rsid w:val="00B432C3"/>
    <w:rsid w:val="00B43E37"/>
    <w:rsid w:val="00B4639A"/>
    <w:rsid w:val="00B47B6B"/>
    <w:rsid w:val="00B50BA0"/>
    <w:rsid w:val="00B50C4C"/>
    <w:rsid w:val="00B51970"/>
    <w:rsid w:val="00B51C9E"/>
    <w:rsid w:val="00B549B5"/>
    <w:rsid w:val="00B55561"/>
    <w:rsid w:val="00B55FC3"/>
    <w:rsid w:val="00B578E4"/>
    <w:rsid w:val="00B57B37"/>
    <w:rsid w:val="00B606DC"/>
    <w:rsid w:val="00B60A1E"/>
    <w:rsid w:val="00B610B2"/>
    <w:rsid w:val="00B61394"/>
    <w:rsid w:val="00B61571"/>
    <w:rsid w:val="00B63172"/>
    <w:rsid w:val="00B636D4"/>
    <w:rsid w:val="00B6606D"/>
    <w:rsid w:val="00B66080"/>
    <w:rsid w:val="00B66959"/>
    <w:rsid w:val="00B66EF1"/>
    <w:rsid w:val="00B67419"/>
    <w:rsid w:val="00B677F6"/>
    <w:rsid w:val="00B726BE"/>
    <w:rsid w:val="00B74257"/>
    <w:rsid w:val="00B742C9"/>
    <w:rsid w:val="00B76516"/>
    <w:rsid w:val="00B81CBA"/>
    <w:rsid w:val="00B8545A"/>
    <w:rsid w:val="00B85C47"/>
    <w:rsid w:val="00B86403"/>
    <w:rsid w:val="00B8722D"/>
    <w:rsid w:val="00B87A0E"/>
    <w:rsid w:val="00B87C89"/>
    <w:rsid w:val="00B900B1"/>
    <w:rsid w:val="00B905A0"/>
    <w:rsid w:val="00B90E59"/>
    <w:rsid w:val="00B911DD"/>
    <w:rsid w:val="00B91286"/>
    <w:rsid w:val="00B92406"/>
    <w:rsid w:val="00B9326E"/>
    <w:rsid w:val="00B93BA2"/>
    <w:rsid w:val="00B945F7"/>
    <w:rsid w:val="00B94ACF"/>
    <w:rsid w:val="00B95916"/>
    <w:rsid w:val="00B95C02"/>
    <w:rsid w:val="00B960D4"/>
    <w:rsid w:val="00BA0A55"/>
    <w:rsid w:val="00BA1205"/>
    <w:rsid w:val="00BA1484"/>
    <w:rsid w:val="00BA29BE"/>
    <w:rsid w:val="00BA5AA1"/>
    <w:rsid w:val="00BA66A3"/>
    <w:rsid w:val="00BA7AE5"/>
    <w:rsid w:val="00BA7B29"/>
    <w:rsid w:val="00BB1563"/>
    <w:rsid w:val="00BB26DA"/>
    <w:rsid w:val="00BB3422"/>
    <w:rsid w:val="00BB372A"/>
    <w:rsid w:val="00BB432B"/>
    <w:rsid w:val="00BB4EF6"/>
    <w:rsid w:val="00BB50F0"/>
    <w:rsid w:val="00BB513D"/>
    <w:rsid w:val="00BB6BDB"/>
    <w:rsid w:val="00BB6C03"/>
    <w:rsid w:val="00BC2CF3"/>
    <w:rsid w:val="00BC3BE8"/>
    <w:rsid w:val="00BC4680"/>
    <w:rsid w:val="00BC4A3D"/>
    <w:rsid w:val="00BC5823"/>
    <w:rsid w:val="00BC5C4F"/>
    <w:rsid w:val="00BC7BA0"/>
    <w:rsid w:val="00BC7CB3"/>
    <w:rsid w:val="00BD0837"/>
    <w:rsid w:val="00BD1C3F"/>
    <w:rsid w:val="00BD1F62"/>
    <w:rsid w:val="00BD47CF"/>
    <w:rsid w:val="00BD50F0"/>
    <w:rsid w:val="00BD6831"/>
    <w:rsid w:val="00BD7FAC"/>
    <w:rsid w:val="00BE0E4B"/>
    <w:rsid w:val="00BE0FA2"/>
    <w:rsid w:val="00BE1A32"/>
    <w:rsid w:val="00BE255D"/>
    <w:rsid w:val="00BE2B1E"/>
    <w:rsid w:val="00BE2D65"/>
    <w:rsid w:val="00BE3200"/>
    <w:rsid w:val="00BE3D81"/>
    <w:rsid w:val="00BE3E47"/>
    <w:rsid w:val="00BE519B"/>
    <w:rsid w:val="00BE5B8B"/>
    <w:rsid w:val="00BE6FAA"/>
    <w:rsid w:val="00BF09FB"/>
    <w:rsid w:val="00BF0D3D"/>
    <w:rsid w:val="00BF0E5B"/>
    <w:rsid w:val="00BF3755"/>
    <w:rsid w:val="00BF41D9"/>
    <w:rsid w:val="00BF5043"/>
    <w:rsid w:val="00BF5A0D"/>
    <w:rsid w:val="00BF7C7C"/>
    <w:rsid w:val="00C002A3"/>
    <w:rsid w:val="00C003BE"/>
    <w:rsid w:val="00C01005"/>
    <w:rsid w:val="00C01D7C"/>
    <w:rsid w:val="00C03B8B"/>
    <w:rsid w:val="00C0417D"/>
    <w:rsid w:val="00C045FB"/>
    <w:rsid w:val="00C04D1B"/>
    <w:rsid w:val="00C05253"/>
    <w:rsid w:val="00C071D2"/>
    <w:rsid w:val="00C11A1B"/>
    <w:rsid w:val="00C130C9"/>
    <w:rsid w:val="00C13C92"/>
    <w:rsid w:val="00C14359"/>
    <w:rsid w:val="00C171F5"/>
    <w:rsid w:val="00C175B8"/>
    <w:rsid w:val="00C20E78"/>
    <w:rsid w:val="00C229E3"/>
    <w:rsid w:val="00C22D58"/>
    <w:rsid w:val="00C22F9B"/>
    <w:rsid w:val="00C241B8"/>
    <w:rsid w:val="00C24E14"/>
    <w:rsid w:val="00C2532F"/>
    <w:rsid w:val="00C25EB1"/>
    <w:rsid w:val="00C26557"/>
    <w:rsid w:val="00C277D8"/>
    <w:rsid w:val="00C307C5"/>
    <w:rsid w:val="00C30B5F"/>
    <w:rsid w:val="00C32194"/>
    <w:rsid w:val="00C3245A"/>
    <w:rsid w:val="00C353E1"/>
    <w:rsid w:val="00C37689"/>
    <w:rsid w:val="00C379D8"/>
    <w:rsid w:val="00C427F0"/>
    <w:rsid w:val="00C450E8"/>
    <w:rsid w:val="00C456AB"/>
    <w:rsid w:val="00C45FAA"/>
    <w:rsid w:val="00C46C3B"/>
    <w:rsid w:val="00C4742C"/>
    <w:rsid w:val="00C474C1"/>
    <w:rsid w:val="00C47539"/>
    <w:rsid w:val="00C47EA7"/>
    <w:rsid w:val="00C47ECC"/>
    <w:rsid w:val="00C50473"/>
    <w:rsid w:val="00C51CF1"/>
    <w:rsid w:val="00C525B4"/>
    <w:rsid w:val="00C5317A"/>
    <w:rsid w:val="00C535CC"/>
    <w:rsid w:val="00C53A72"/>
    <w:rsid w:val="00C545F9"/>
    <w:rsid w:val="00C5609B"/>
    <w:rsid w:val="00C56532"/>
    <w:rsid w:val="00C575C2"/>
    <w:rsid w:val="00C57EA5"/>
    <w:rsid w:val="00C6010C"/>
    <w:rsid w:val="00C60979"/>
    <w:rsid w:val="00C6247F"/>
    <w:rsid w:val="00C636D3"/>
    <w:rsid w:val="00C6461F"/>
    <w:rsid w:val="00C67944"/>
    <w:rsid w:val="00C70CC7"/>
    <w:rsid w:val="00C71151"/>
    <w:rsid w:val="00C7196D"/>
    <w:rsid w:val="00C7210B"/>
    <w:rsid w:val="00C72301"/>
    <w:rsid w:val="00C723BF"/>
    <w:rsid w:val="00C73998"/>
    <w:rsid w:val="00C74A3A"/>
    <w:rsid w:val="00C74B04"/>
    <w:rsid w:val="00C759E1"/>
    <w:rsid w:val="00C75C9D"/>
    <w:rsid w:val="00C76649"/>
    <w:rsid w:val="00C76FC3"/>
    <w:rsid w:val="00C77EFC"/>
    <w:rsid w:val="00C808D0"/>
    <w:rsid w:val="00C808F4"/>
    <w:rsid w:val="00C823EF"/>
    <w:rsid w:val="00C8267C"/>
    <w:rsid w:val="00C82CEA"/>
    <w:rsid w:val="00C85B1B"/>
    <w:rsid w:val="00C86545"/>
    <w:rsid w:val="00C870E1"/>
    <w:rsid w:val="00C87DD9"/>
    <w:rsid w:val="00C90F81"/>
    <w:rsid w:val="00C91A6E"/>
    <w:rsid w:val="00C91F3C"/>
    <w:rsid w:val="00C92787"/>
    <w:rsid w:val="00C92895"/>
    <w:rsid w:val="00C92F62"/>
    <w:rsid w:val="00C9461C"/>
    <w:rsid w:val="00C968FB"/>
    <w:rsid w:val="00C969C3"/>
    <w:rsid w:val="00C9798E"/>
    <w:rsid w:val="00CA1957"/>
    <w:rsid w:val="00CA2702"/>
    <w:rsid w:val="00CA4FE9"/>
    <w:rsid w:val="00CA53DA"/>
    <w:rsid w:val="00CA57D0"/>
    <w:rsid w:val="00CA6C64"/>
    <w:rsid w:val="00CA76FD"/>
    <w:rsid w:val="00CA7F98"/>
    <w:rsid w:val="00CB0632"/>
    <w:rsid w:val="00CB096C"/>
    <w:rsid w:val="00CB130C"/>
    <w:rsid w:val="00CB1721"/>
    <w:rsid w:val="00CB1B4A"/>
    <w:rsid w:val="00CB280F"/>
    <w:rsid w:val="00CB2BC3"/>
    <w:rsid w:val="00CB395D"/>
    <w:rsid w:val="00CB3B1F"/>
    <w:rsid w:val="00CB3CCD"/>
    <w:rsid w:val="00CB43A2"/>
    <w:rsid w:val="00CB549E"/>
    <w:rsid w:val="00CB5A1A"/>
    <w:rsid w:val="00CB5F92"/>
    <w:rsid w:val="00CB6F6F"/>
    <w:rsid w:val="00CB7600"/>
    <w:rsid w:val="00CC0A05"/>
    <w:rsid w:val="00CC0AAB"/>
    <w:rsid w:val="00CC0C21"/>
    <w:rsid w:val="00CC11AB"/>
    <w:rsid w:val="00CC16C7"/>
    <w:rsid w:val="00CC2421"/>
    <w:rsid w:val="00CC2E3B"/>
    <w:rsid w:val="00CC31BD"/>
    <w:rsid w:val="00CC435D"/>
    <w:rsid w:val="00CC4683"/>
    <w:rsid w:val="00CC4B9A"/>
    <w:rsid w:val="00CC4F35"/>
    <w:rsid w:val="00CC51ED"/>
    <w:rsid w:val="00CC6E8E"/>
    <w:rsid w:val="00CC7669"/>
    <w:rsid w:val="00CD0A89"/>
    <w:rsid w:val="00CD0CA2"/>
    <w:rsid w:val="00CD180E"/>
    <w:rsid w:val="00CD2CAC"/>
    <w:rsid w:val="00CD317C"/>
    <w:rsid w:val="00CD32A8"/>
    <w:rsid w:val="00CD3751"/>
    <w:rsid w:val="00CD5036"/>
    <w:rsid w:val="00CD52C5"/>
    <w:rsid w:val="00CD6347"/>
    <w:rsid w:val="00CE1097"/>
    <w:rsid w:val="00CE1156"/>
    <w:rsid w:val="00CE18BF"/>
    <w:rsid w:val="00CE2728"/>
    <w:rsid w:val="00CE370B"/>
    <w:rsid w:val="00CE6F65"/>
    <w:rsid w:val="00CF0243"/>
    <w:rsid w:val="00CF0AB3"/>
    <w:rsid w:val="00CF0CAB"/>
    <w:rsid w:val="00CF2CFD"/>
    <w:rsid w:val="00CF3524"/>
    <w:rsid w:val="00CF3985"/>
    <w:rsid w:val="00CF51B3"/>
    <w:rsid w:val="00CF5647"/>
    <w:rsid w:val="00CF5A63"/>
    <w:rsid w:val="00CF634F"/>
    <w:rsid w:val="00CF682B"/>
    <w:rsid w:val="00CF7601"/>
    <w:rsid w:val="00D0151D"/>
    <w:rsid w:val="00D0213F"/>
    <w:rsid w:val="00D029CD"/>
    <w:rsid w:val="00D0337E"/>
    <w:rsid w:val="00D05AF6"/>
    <w:rsid w:val="00D10383"/>
    <w:rsid w:val="00D11C80"/>
    <w:rsid w:val="00D12E67"/>
    <w:rsid w:val="00D13C2A"/>
    <w:rsid w:val="00D140B8"/>
    <w:rsid w:val="00D15BBC"/>
    <w:rsid w:val="00D15C70"/>
    <w:rsid w:val="00D15F80"/>
    <w:rsid w:val="00D1632F"/>
    <w:rsid w:val="00D171A9"/>
    <w:rsid w:val="00D17240"/>
    <w:rsid w:val="00D173E4"/>
    <w:rsid w:val="00D20350"/>
    <w:rsid w:val="00D2063B"/>
    <w:rsid w:val="00D207BE"/>
    <w:rsid w:val="00D2095A"/>
    <w:rsid w:val="00D20DAF"/>
    <w:rsid w:val="00D20E89"/>
    <w:rsid w:val="00D2196F"/>
    <w:rsid w:val="00D219D2"/>
    <w:rsid w:val="00D225F8"/>
    <w:rsid w:val="00D25782"/>
    <w:rsid w:val="00D25EA5"/>
    <w:rsid w:val="00D27724"/>
    <w:rsid w:val="00D2790E"/>
    <w:rsid w:val="00D305BE"/>
    <w:rsid w:val="00D3272B"/>
    <w:rsid w:val="00D33525"/>
    <w:rsid w:val="00D36317"/>
    <w:rsid w:val="00D36D7D"/>
    <w:rsid w:val="00D370AB"/>
    <w:rsid w:val="00D378D5"/>
    <w:rsid w:val="00D37C10"/>
    <w:rsid w:val="00D41D4B"/>
    <w:rsid w:val="00D4267C"/>
    <w:rsid w:val="00D42D89"/>
    <w:rsid w:val="00D42E95"/>
    <w:rsid w:val="00D43398"/>
    <w:rsid w:val="00D439E1"/>
    <w:rsid w:val="00D51D25"/>
    <w:rsid w:val="00D5391B"/>
    <w:rsid w:val="00D54395"/>
    <w:rsid w:val="00D55079"/>
    <w:rsid w:val="00D55309"/>
    <w:rsid w:val="00D55ED7"/>
    <w:rsid w:val="00D561DD"/>
    <w:rsid w:val="00D568C1"/>
    <w:rsid w:val="00D56CD6"/>
    <w:rsid w:val="00D57683"/>
    <w:rsid w:val="00D577E7"/>
    <w:rsid w:val="00D600E9"/>
    <w:rsid w:val="00D602C1"/>
    <w:rsid w:val="00D6197F"/>
    <w:rsid w:val="00D61AF4"/>
    <w:rsid w:val="00D61EE8"/>
    <w:rsid w:val="00D63A81"/>
    <w:rsid w:val="00D63F53"/>
    <w:rsid w:val="00D65B05"/>
    <w:rsid w:val="00D65D12"/>
    <w:rsid w:val="00D67E12"/>
    <w:rsid w:val="00D7108F"/>
    <w:rsid w:val="00D71107"/>
    <w:rsid w:val="00D71448"/>
    <w:rsid w:val="00D72583"/>
    <w:rsid w:val="00D7309A"/>
    <w:rsid w:val="00D73536"/>
    <w:rsid w:val="00D74C29"/>
    <w:rsid w:val="00D75FF3"/>
    <w:rsid w:val="00D771E4"/>
    <w:rsid w:val="00D77EE7"/>
    <w:rsid w:val="00D807E1"/>
    <w:rsid w:val="00D82AF3"/>
    <w:rsid w:val="00D840B2"/>
    <w:rsid w:val="00D84DE7"/>
    <w:rsid w:val="00D856CE"/>
    <w:rsid w:val="00D85951"/>
    <w:rsid w:val="00D8672B"/>
    <w:rsid w:val="00D87830"/>
    <w:rsid w:val="00D8797E"/>
    <w:rsid w:val="00D938D0"/>
    <w:rsid w:val="00D94283"/>
    <w:rsid w:val="00D9473F"/>
    <w:rsid w:val="00D94E61"/>
    <w:rsid w:val="00D95CC9"/>
    <w:rsid w:val="00DA26CB"/>
    <w:rsid w:val="00DA3E1C"/>
    <w:rsid w:val="00DA4329"/>
    <w:rsid w:val="00DA51C6"/>
    <w:rsid w:val="00DA5D72"/>
    <w:rsid w:val="00DA64E5"/>
    <w:rsid w:val="00DA6B7B"/>
    <w:rsid w:val="00DA6CEE"/>
    <w:rsid w:val="00DA6F84"/>
    <w:rsid w:val="00DA759B"/>
    <w:rsid w:val="00DB033A"/>
    <w:rsid w:val="00DB044A"/>
    <w:rsid w:val="00DB1FB1"/>
    <w:rsid w:val="00DB32FA"/>
    <w:rsid w:val="00DB53FF"/>
    <w:rsid w:val="00DB5F76"/>
    <w:rsid w:val="00DC0B22"/>
    <w:rsid w:val="00DC3AA3"/>
    <w:rsid w:val="00DC41A1"/>
    <w:rsid w:val="00DC4303"/>
    <w:rsid w:val="00DC4D52"/>
    <w:rsid w:val="00DC6187"/>
    <w:rsid w:val="00DC6EC0"/>
    <w:rsid w:val="00DC78D9"/>
    <w:rsid w:val="00DD0476"/>
    <w:rsid w:val="00DD0796"/>
    <w:rsid w:val="00DD07BC"/>
    <w:rsid w:val="00DD0C4A"/>
    <w:rsid w:val="00DD1B0C"/>
    <w:rsid w:val="00DD2289"/>
    <w:rsid w:val="00DD7959"/>
    <w:rsid w:val="00DE0F09"/>
    <w:rsid w:val="00DE1361"/>
    <w:rsid w:val="00DE1677"/>
    <w:rsid w:val="00DE1C3E"/>
    <w:rsid w:val="00DE2728"/>
    <w:rsid w:val="00DE347A"/>
    <w:rsid w:val="00DE3EDB"/>
    <w:rsid w:val="00DE48CA"/>
    <w:rsid w:val="00DE79E4"/>
    <w:rsid w:val="00DE7E86"/>
    <w:rsid w:val="00DF14D3"/>
    <w:rsid w:val="00DF209C"/>
    <w:rsid w:val="00DF2B95"/>
    <w:rsid w:val="00DF3862"/>
    <w:rsid w:val="00DF7EDA"/>
    <w:rsid w:val="00E00178"/>
    <w:rsid w:val="00E004DD"/>
    <w:rsid w:val="00E007E0"/>
    <w:rsid w:val="00E00BF0"/>
    <w:rsid w:val="00E01BBE"/>
    <w:rsid w:val="00E02CCC"/>
    <w:rsid w:val="00E04CF1"/>
    <w:rsid w:val="00E06589"/>
    <w:rsid w:val="00E07E03"/>
    <w:rsid w:val="00E105E3"/>
    <w:rsid w:val="00E10CDC"/>
    <w:rsid w:val="00E1133B"/>
    <w:rsid w:val="00E117A0"/>
    <w:rsid w:val="00E11D2D"/>
    <w:rsid w:val="00E12540"/>
    <w:rsid w:val="00E127DB"/>
    <w:rsid w:val="00E13FCB"/>
    <w:rsid w:val="00E146A8"/>
    <w:rsid w:val="00E15812"/>
    <w:rsid w:val="00E17259"/>
    <w:rsid w:val="00E17B64"/>
    <w:rsid w:val="00E17E3A"/>
    <w:rsid w:val="00E21055"/>
    <w:rsid w:val="00E22A5D"/>
    <w:rsid w:val="00E23E6A"/>
    <w:rsid w:val="00E25965"/>
    <w:rsid w:val="00E26082"/>
    <w:rsid w:val="00E2615E"/>
    <w:rsid w:val="00E26180"/>
    <w:rsid w:val="00E33601"/>
    <w:rsid w:val="00E3442F"/>
    <w:rsid w:val="00E344DD"/>
    <w:rsid w:val="00E34BDE"/>
    <w:rsid w:val="00E3514C"/>
    <w:rsid w:val="00E3520F"/>
    <w:rsid w:val="00E377BF"/>
    <w:rsid w:val="00E40356"/>
    <w:rsid w:val="00E41268"/>
    <w:rsid w:val="00E419EB"/>
    <w:rsid w:val="00E4312B"/>
    <w:rsid w:val="00E437FE"/>
    <w:rsid w:val="00E4433D"/>
    <w:rsid w:val="00E44F55"/>
    <w:rsid w:val="00E45A42"/>
    <w:rsid w:val="00E45C80"/>
    <w:rsid w:val="00E465B9"/>
    <w:rsid w:val="00E468D8"/>
    <w:rsid w:val="00E5256F"/>
    <w:rsid w:val="00E53227"/>
    <w:rsid w:val="00E53864"/>
    <w:rsid w:val="00E55272"/>
    <w:rsid w:val="00E5652B"/>
    <w:rsid w:val="00E6122D"/>
    <w:rsid w:val="00E61C3F"/>
    <w:rsid w:val="00E62FFA"/>
    <w:rsid w:val="00E63778"/>
    <w:rsid w:val="00E63EF7"/>
    <w:rsid w:val="00E64927"/>
    <w:rsid w:val="00E64C48"/>
    <w:rsid w:val="00E656D2"/>
    <w:rsid w:val="00E6575B"/>
    <w:rsid w:val="00E65DB2"/>
    <w:rsid w:val="00E66553"/>
    <w:rsid w:val="00E66F20"/>
    <w:rsid w:val="00E713D8"/>
    <w:rsid w:val="00E71A7D"/>
    <w:rsid w:val="00E71FF8"/>
    <w:rsid w:val="00E7225E"/>
    <w:rsid w:val="00E735A3"/>
    <w:rsid w:val="00E7421E"/>
    <w:rsid w:val="00E75454"/>
    <w:rsid w:val="00E754AD"/>
    <w:rsid w:val="00E77D96"/>
    <w:rsid w:val="00E81D93"/>
    <w:rsid w:val="00E82D3E"/>
    <w:rsid w:val="00E8318E"/>
    <w:rsid w:val="00E835C8"/>
    <w:rsid w:val="00E83A44"/>
    <w:rsid w:val="00E858CE"/>
    <w:rsid w:val="00E86AD9"/>
    <w:rsid w:val="00E87E52"/>
    <w:rsid w:val="00E9065A"/>
    <w:rsid w:val="00E90C60"/>
    <w:rsid w:val="00E92848"/>
    <w:rsid w:val="00E94722"/>
    <w:rsid w:val="00EA0AC2"/>
    <w:rsid w:val="00EA20B8"/>
    <w:rsid w:val="00EA37C7"/>
    <w:rsid w:val="00EA4936"/>
    <w:rsid w:val="00EA638B"/>
    <w:rsid w:val="00EA719B"/>
    <w:rsid w:val="00EB1AB7"/>
    <w:rsid w:val="00EB1B19"/>
    <w:rsid w:val="00EB20C1"/>
    <w:rsid w:val="00EB3B71"/>
    <w:rsid w:val="00EB4878"/>
    <w:rsid w:val="00EB4C5C"/>
    <w:rsid w:val="00EB517A"/>
    <w:rsid w:val="00EB51AC"/>
    <w:rsid w:val="00EB5251"/>
    <w:rsid w:val="00EB5859"/>
    <w:rsid w:val="00EB6019"/>
    <w:rsid w:val="00EB63FE"/>
    <w:rsid w:val="00EB64E6"/>
    <w:rsid w:val="00EB7F54"/>
    <w:rsid w:val="00EC0213"/>
    <w:rsid w:val="00EC0AC8"/>
    <w:rsid w:val="00EC0C99"/>
    <w:rsid w:val="00EC1CDE"/>
    <w:rsid w:val="00EC1F0C"/>
    <w:rsid w:val="00EC732C"/>
    <w:rsid w:val="00EC7B0F"/>
    <w:rsid w:val="00ED07D6"/>
    <w:rsid w:val="00ED3EFD"/>
    <w:rsid w:val="00ED44A3"/>
    <w:rsid w:val="00ED6647"/>
    <w:rsid w:val="00ED6D81"/>
    <w:rsid w:val="00ED6FFF"/>
    <w:rsid w:val="00ED75BF"/>
    <w:rsid w:val="00EE0253"/>
    <w:rsid w:val="00EE2328"/>
    <w:rsid w:val="00EE266B"/>
    <w:rsid w:val="00EE5294"/>
    <w:rsid w:val="00EE62A5"/>
    <w:rsid w:val="00EE68AB"/>
    <w:rsid w:val="00EE740B"/>
    <w:rsid w:val="00EF061C"/>
    <w:rsid w:val="00EF0A88"/>
    <w:rsid w:val="00EF0EBD"/>
    <w:rsid w:val="00EF24FF"/>
    <w:rsid w:val="00EF2CE5"/>
    <w:rsid w:val="00EF30E4"/>
    <w:rsid w:val="00EF3491"/>
    <w:rsid w:val="00EF3BC7"/>
    <w:rsid w:val="00EF4A2A"/>
    <w:rsid w:val="00EF51AF"/>
    <w:rsid w:val="00EF5A9E"/>
    <w:rsid w:val="00EF5F4F"/>
    <w:rsid w:val="00F02B51"/>
    <w:rsid w:val="00F05BD9"/>
    <w:rsid w:val="00F05F43"/>
    <w:rsid w:val="00F060D3"/>
    <w:rsid w:val="00F10043"/>
    <w:rsid w:val="00F10439"/>
    <w:rsid w:val="00F10FFF"/>
    <w:rsid w:val="00F117A9"/>
    <w:rsid w:val="00F1265F"/>
    <w:rsid w:val="00F127B6"/>
    <w:rsid w:val="00F133AC"/>
    <w:rsid w:val="00F13448"/>
    <w:rsid w:val="00F13452"/>
    <w:rsid w:val="00F13BD6"/>
    <w:rsid w:val="00F13D18"/>
    <w:rsid w:val="00F1435E"/>
    <w:rsid w:val="00F14B56"/>
    <w:rsid w:val="00F151CF"/>
    <w:rsid w:val="00F1691A"/>
    <w:rsid w:val="00F20B48"/>
    <w:rsid w:val="00F2243B"/>
    <w:rsid w:val="00F25BE8"/>
    <w:rsid w:val="00F266E0"/>
    <w:rsid w:val="00F26C3D"/>
    <w:rsid w:val="00F31A49"/>
    <w:rsid w:val="00F32FE7"/>
    <w:rsid w:val="00F35C0C"/>
    <w:rsid w:val="00F36A6B"/>
    <w:rsid w:val="00F37156"/>
    <w:rsid w:val="00F37CF4"/>
    <w:rsid w:val="00F402FE"/>
    <w:rsid w:val="00F40D4D"/>
    <w:rsid w:val="00F419D6"/>
    <w:rsid w:val="00F42AD4"/>
    <w:rsid w:val="00F4380F"/>
    <w:rsid w:val="00F43AF0"/>
    <w:rsid w:val="00F46626"/>
    <w:rsid w:val="00F46FE7"/>
    <w:rsid w:val="00F47F40"/>
    <w:rsid w:val="00F50196"/>
    <w:rsid w:val="00F51446"/>
    <w:rsid w:val="00F51C48"/>
    <w:rsid w:val="00F52466"/>
    <w:rsid w:val="00F52684"/>
    <w:rsid w:val="00F559B9"/>
    <w:rsid w:val="00F56D45"/>
    <w:rsid w:val="00F57401"/>
    <w:rsid w:val="00F574B2"/>
    <w:rsid w:val="00F60469"/>
    <w:rsid w:val="00F60C63"/>
    <w:rsid w:val="00F6127E"/>
    <w:rsid w:val="00F615C7"/>
    <w:rsid w:val="00F617C3"/>
    <w:rsid w:val="00F627EE"/>
    <w:rsid w:val="00F631DF"/>
    <w:rsid w:val="00F6380D"/>
    <w:rsid w:val="00F641C2"/>
    <w:rsid w:val="00F6429C"/>
    <w:rsid w:val="00F64550"/>
    <w:rsid w:val="00F674AB"/>
    <w:rsid w:val="00F7056D"/>
    <w:rsid w:val="00F70695"/>
    <w:rsid w:val="00F70B5E"/>
    <w:rsid w:val="00F728CB"/>
    <w:rsid w:val="00F7768E"/>
    <w:rsid w:val="00F802EA"/>
    <w:rsid w:val="00F837CF"/>
    <w:rsid w:val="00F839CC"/>
    <w:rsid w:val="00F84039"/>
    <w:rsid w:val="00F8417E"/>
    <w:rsid w:val="00F84C75"/>
    <w:rsid w:val="00F85099"/>
    <w:rsid w:val="00F91F48"/>
    <w:rsid w:val="00F92154"/>
    <w:rsid w:val="00F92F71"/>
    <w:rsid w:val="00F94B2C"/>
    <w:rsid w:val="00F95985"/>
    <w:rsid w:val="00F96604"/>
    <w:rsid w:val="00F97908"/>
    <w:rsid w:val="00FA11C3"/>
    <w:rsid w:val="00FA24BB"/>
    <w:rsid w:val="00FA39F4"/>
    <w:rsid w:val="00FA5390"/>
    <w:rsid w:val="00FA5422"/>
    <w:rsid w:val="00FA5B81"/>
    <w:rsid w:val="00FA66A9"/>
    <w:rsid w:val="00FA68A6"/>
    <w:rsid w:val="00FA6AA3"/>
    <w:rsid w:val="00FA6B1F"/>
    <w:rsid w:val="00FA6EE4"/>
    <w:rsid w:val="00FA7D14"/>
    <w:rsid w:val="00FB119C"/>
    <w:rsid w:val="00FB240F"/>
    <w:rsid w:val="00FB24C6"/>
    <w:rsid w:val="00FB3574"/>
    <w:rsid w:val="00FB3758"/>
    <w:rsid w:val="00FB583D"/>
    <w:rsid w:val="00FB6754"/>
    <w:rsid w:val="00FC0F89"/>
    <w:rsid w:val="00FC18F2"/>
    <w:rsid w:val="00FC26F0"/>
    <w:rsid w:val="00FC3028"/>
    <w:rsid w:val="00FC337C"/>
    <w:rsid w:val="00FC575E"/>
    <w:rsid w:val="00FC5DA3"/>
    <w:rsid w:val="00FC6382"/>
    <w:rsid w:val="00FC7A3A"/>
    <w:rsid w:val="00FD01F0"/>
    <w:rsid w:val="00FD0C59"/>
    <w:rsid w:val="00FD12C2"/>
    <w:rsid w:val="00FD26DB"/>
    <w:rsid w:val="00FD295C"/>
    <w:rsid w:val="00FD32EC"/>
    <w:rsid w:val="00FD3608"/>
    <w:rsid w:val="00FD3A9A"/>
    <w:rsid w:val="00FD6581"/>
    <w:rsid w:val="00FD6843"/>
    <w:rsid w:val="00FD6B5F"/>
    <w:rsid w:val="00FE1552"/>
    <w:rsid w:val="00FE2D09"/>
    <w:rsid w:val="00FE32BF"/>
    <w:rsid w:val="00FE3769"/>
    <w:rsid w:val="00FE40D9"/>
    <w:rsid w:val="00FE55D2"/>
    <w:rsid w:val="00FE5B39"/>
    <w:rsid w:val="00FE5ED5"/>
    <w:rsid w:val="00FF0E65"/>
    <w:rsid w:val="00FF34BA"/>
    <w:rsid w:val="00FF4A29"/>
    <w:rsid w:val="00FF4F27"/>
    <w:rsid w:val="00FF52A8"/>
    <w:rsid w:val="00FF5A0B"/>
    <w:rsid w:val="00FF6162"/>
    <w:rsid w:val="00FF65A7"/>
    <w:rsid w:val="00FF663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F282F"/>
  <w14:defaultImageDpi w14:val="0"/>
  <w15:docId w15:val="{1EFC05CA-299B-422C-A122-147F369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15BA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4239F"/>
    <w:pPr>
      <w:keepNext/>
      <w:outlineLvl w:val="0"/>
    </w:pPr>
    <w:rPr>
      <w:sz w:val="32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/>
      <w:b/>
      <w:kern w:val="32"/>
      <w:sz w:val="32"/>
    </w:rPr>
  </w:style>
  <w:style w:type="paragraph" w:styleId="Normaallaadveeb">
    <w:name w:val="Normal (Web)"/>
    <w:basedOn w:val="Normaallaad"/>
    <w:uiPriority w:val="99"/>
    <w:rsid w:val="00556209"/>
    <w:pPr>
      <w:spacing w:before="100" w:beforeAutospacing="1" w:after="100" w:afterAutospacing="1"/>
    </w:pPr>
    <w:rPr>
      <w:color w:val="000000"/>
    </w:rPr>
  </w:style>
  <w:style w:type="paragraph" w:styleId="Kehatekst">
    <w:name w:val="Body Text"/>
    <w:basedOn w:val="Normaallaad"/>
    <w:link w:val="KehatekstMrk"/>
    <w:uiPriority w:val="99"/>
    <w:rsid w:val="000815BA"/>
    <w:pPr>
      <w:widowControl w:val="0"/>
      <w:suppressAutoHyphens/>
      <w:spacing w:after="283"/>
    </w:pPr>
    <w:rPr>
      <w:kern w:val="1"/>
      <w:szCs w:val="20"/>
      <w:lang w:eastAsia="ar-SA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sz w:val="24"/>
    </w:rPr>
  </w:style>
  <w:style w:type="character" w:styleId="Hperlink">
    <w:name w:val="Hyperlink"/>
    <w:basedOn w:val="Liguvaikefont"/>
    <w:uiPriority w:val="99"/>
    <w:rsid w:val="00D0213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rsid w:val="00D85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D85951"/>
    <w:rPr>
      <w:rFonts w:ascii="Tahoma" w:hAnsi="Tahoma"/>
      <w:sz w:val="16"/>
    </w:rPr>
  </w:style>
  <w:style w:type="paragraph" w:styleId="Loendilik">
    <w:name w:val="List Paragraph"/>
    <w:basedOn w:val="Normaallaad"/>
    <w:uiPriority w:val="34"/>
    <w:qFormat/>
    <w:rsid w:val="000512A4"/>
    <w:pPr>
      <w:ind w:left="708"/>
    </w:pPr>
  </w:style>
  <w:style w:type="paragraph" w:customStyle="1" w:styleId="Default">
    <w:name w:val="Default"/>
    <w:rsid w:val="00357C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Vahedeta">
    <w:name w:val="No Spacing"/>
    <w:link w:val="VahedetaMrk"/>
    <w:uiPriority w:val="1"/>
    <w:qFormat/>
    <w:rsid w:val="00775BAD"/>
    <w:rPr>
      <w:rFonts w:ascii="Calibri" w:hAnsi="Calibr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AD507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rsid w:val="00D173E4"/>
    <w:rPr>
      <w:color w:val="800080"/>
      <w:u w:val="single"/>
    </w:rPr>
  </w:style>
  <w:style w:type="paragraph" w:styleId="Pis">
    <w:name w:val="header"/>
    <w:basedOn w:val="Normaallaad"/>
    <w:link w:val="PisMrk"/>
    <w:uiPriority w:val="99"/>
    <w:rsid w:val="007200E4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7200E4"/>
    <w:rPr>
      <w:sz w:val="24"/>
      <w:lang w:val="et-EE" w:eastAsia="et-EE"/>
    </w:rPr>
  </w:style>
  <w:style w:type="paragraph" w:styleId="Jalus">
    <w:name w:val="footer"/>
    <w:basedOn w:val="Normaallaad"/>
    <w:link w:val="JalusMrk"/>
    <w:uiPriority w:val="99"/>
    <w:rsid w:val="007200E4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7200E4"/>
    <w:rPr>
      <w:sz w:val="24"/>
      <w:lang w:val="et-EE" w:eastAsia="et-EE"/>
    </w:rPr>
  </w:style>
  <w:style w:type="paragraph" w:customStyle="1" w:styleId="Kehatekst31">
    <w:name w:val="Kehatekst 31"/>
    <w:rsid w:val="007A514E"/>
    <w:pPr>
      <w:widowControl w:val="0"/>
      <w:suppressAutoHyphens/>
      <w:jc w:val="both"/>
    </w:pPr>
    <w:rPr>
      <w:kern w:val="1"/>
      <w:sz w:val="24"/>
      <w:lang w:val="en-US" w:eastAsia="ar-SA"/>
    </w:rPr>
  </w:style>
  <w:style w:type="character" w:customStyle="1" w:styleId="VahedetaMrk">
    <w:name w:val="Vahedeta Märk"/>
    <w:link w:val="Vahedeta"/>
    <w:uiPriority w:val="1"/>
    <w:rsid w:val="00A265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torivv2017/index.aspx?itm=472357&amp;o=919&amp;u=-1&amp;o2=17366&amp;hdr=hp&amp;tbs=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713-F011-47BB-9CA3-7B65295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5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</vt:lpstr>
      <vt:lpstr>KUTSE</vt:lpstr>
    </vt:vector>
  </TitlesOfParts>
  <Company>Tori Vallavalitsu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</dc:title>
  <dc:subject/>
  <dc:creator>Kaie Toobal</dc:creator>
  <cp:keywords/>
  <dc:description/>
  <cp:lastModifiedBy>Terje Võsumets</cp:lastModifiedBy>
  <cp:revision>57</cp:revision>
  <cp:lastPrinted>2024-09-04T11:12:00Z</cp:lastPrinted>
  <dcterms:created xsi:type="dcterms:W3CDTF">2024-04-01T07:08:00Z</dcterms:created>
  <dcterms:modified xsi:type="dcterms:W3CDTF">2024-09-12T09:53:00Z</dcterms:modified>
</cp:coreProperties>
</file>